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C9183C" w:rsidRPr="00131F6F" w14:paraId="4F8F8280" w14:textId="77777777" w:rsidTr="007641CC">
        <w:tc>
          <w:tcPr>
            <w:tcW w:w="5954" w:type="dxa"/>
            <w:vMerge w:val="restart"/>
          </w:tcPr>
          <w:p w14:paraId="72B89756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05F15BD1" w14:textId="2608DB5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0E50B1FED394D51BCFC91EA0F3D4D17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183C" w:rsidRPr="00131F6F" w14:paraId="14C01BCE" w14:textId="77777777" w:rsidTr="007641CC">
        <w:tc>
          <w:tcPr>
            <w:tcW w:w="5954" w:type="dxa"/>
            <w:vMerge/>
          </w:tcPr>
          <w:p w14:paraId="4F8E530C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FDB6CF" w14:textId="430EBABE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183C" w:rsidRPr="00131F6F" w14:paraId="3BFD8BAF" w14:textId="77777777" w:rsidTr="007641CC">
        <w:tc>
          <w:tcPr>
            <w:tcW w:w="5954" w:type="dxa"/>
            <w:vMerge/>
          </w:tcPr>
          <w:p w14:paraId="28F75C85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F82DD6" w14:textId="0257DF44" w:rsidR="00C9183C" w:rsidRPr="00D905FE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905FE">
              <w:rPr>
                <w:rFonts w:cs="Times New Roman"/>
                <w:bCs/>
                <w:sz w:val="28"/>
                <w:szCs w:val="28"/>
              </w:rPr>
              <w:t>9.</w:t>
            </w:r>
            <w:r w:rsidR="00D17B1D">
              <w:rPr>
                <w:rFonts w:cs="Times New Roman"/>
                <w:bCs/>
                <w:sz w:val="28"/>
                <w:szCs w:val="28"/>
              </w:rPr>
              <w:t>0062</w:t>
            </w:r>
          </w:p>
        </w:tc>
      </w:tr>
      <w:tr w:rsidR="00C9183C" w:rsidRPr="00712175" w14:paraId="50A7120E" w14:textId="77777777" w:rsidTr="007641CC">
        <w:tc>
          <w:tcPr>
            <w:tcW w:w="5954" w:type="dxa"/>
            <w:vMerge/>
          </w:tcPr>
          <w:p w14:paraId="08E49530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62DEAE2D" w14:textId="0C1B62BF" w:rsidR="00C9183C" w:rsidRPr="00F83DDF" w:rsidRDefault="00C9183C" w:rsidP="00C9183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83DDF">
              <w:rPr>
                <w:bCs/>
                <w:sz w:val="28"/>
                <w:szCs w:val="28"/>
              </w:rPr>
              <w:t>08.09.2024</w:t>
            </w:r>
          </w:p>
        </w:tc>
      </w:tr>
      <w:tr w:rsidR="00C9183C" w:rsidRPr="00131F6F" w14:paraId="142D3A51" w14:textId="77777777" w:rsidTr="007641CC">
        <w:tc>
          <w:tcPr>
            <w:tcW w:w="5954" w:type="dxa"/>
            <w:vMerge/>
          </w:tcPr>
          <w:p w14:paraId="346C7F2D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8BF840B" w14:textId="1DF29364" w:rsidR="00C9183C" w:rsidRPr="007F66CA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2517972"/>
                <w:placeholder>
                  <w:docPart w:val="F6CDB2343BC5492ABF346987842DB21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5E61864" w14:textId="51DBF9AC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3C05437F1364E6885E28F8CE5D708E4"/>
                </w:placeholder>
              </w:sdtPr>
              <w:sdtEndPr/>
              <w:sdtContent>
                <w:r w:rsidR="000F0830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C9183C" w:rsidRPr="00131F6F" w14:paraId="1F7B5007" w14:textId="77777777" w:rsidTr="007641CC">
        <w:tc>
          <w:tcPr>
            <w:tcW w:w="5954" w:type="dxa"/>
            <w:vMerge/>
          </w:tcPr>
          <w:p w14:paraId="2622E442" w14:textId="77777777" w:rsidR="00C9183C" w:rsidRPr="00131F6F" w:rsidRDefault="00C9183C" w:rsidP="00C918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3E05D7" w14:textId="4BD7DC25" w:rsidR="00C9183C" w:rsidRPr="00131F6F" w:rsidRDefault="00C9183C" w:rsidP="00C918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2560F77A2A54751AA5989EC79D9F544"/>
                </w:placeholder>
                <w:text/>
              </w:sdtPr>
              <w:sdtEndPr/>
              <w:sdtContent>
                <w:r w:rsidR="00432DA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3EF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8B9D38A" w14:textId="77777777" w:rsidR="00A7420A" w:rsidRPr="00C9183C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9F502A9" w14:textId="77777777" w:rsidTr="00F018EB">
        <w:tc>
          <w:tcPr>
            <w:tcW w:w="9751" w:type="dxa"/>
          </w:tcPr>
          <w:p w14:paraId="6BF53B68" w14:textId="37A46F2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83DD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03EF7">
                  <w:rPr>
                    <w:rStyle w:val="39"/>
                  </w:rPr>
                  <w:t>11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"/>
        <w:gridCol w:w="1862"/>
        <w:gridCol w:w="700"/>
        <w:gridCol w:w="2660"/>
        <w:gridCol w:w="2113"/>
        <w:gridCol w:w="1855"/>
      </w:tblGrid>
      <w:tr w:rsidR="00A7420A" w:rsidRPr="00712175" w14:paraId="68360024" w14:textId="77777777" w:rsidTr="006A361E">
        <w:trPr>
          <w:trHeight w:val="629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486263F" w14:textId="77777777" w:rsidR="00C9183C" w:rsidRDefault="00C9183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60B020" w14:textId="448D3FEB" w:rsidR="00A7420A" w:rsidRPr="004C165B" w:rsidRDefault="00C9183C" w:rsidP="00D17B1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C165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664AFFE" w14:textId="7A5ED4CF" w:rsidR="00A7420A" w:rsidRDefault="00A7420A" w:rsidP="00D17B1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165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11C6">
              <w:rPr>
                <w:bCs/>
                <w:sz w:val="28"/>
                <w:szCs w:val="28"/>
                <w:lang w:val="ru-RU"/>
              </w:rPr>
              <w:t>о</w:t>
            </w:r>
            <w:r w:rsidRPr="004C165B">
              <w:rPr>
                <w:bCs/>
                <w:sz w:val="28"/>
                <w:szCs w:val="28"/>
                <w:lang w:val="ru-RU"/>
              </w:rPr>
              <w:t>бществ</w:t>
            </w:r>
            <w:r w:rsidR="00C9183C">
              <w:rPr>
                <w:bCs/>
                <w:sz w:val="28"/>
                <w:szCs w:val="28"/>
                <w:lang w:val="ru-RU"/>
              </w:rPr>
              <w:t>а</w:t>
            </w:r>
            <w:r w:rsidRPr="004C165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C9183C">
              <w:rPr>
                <w:bCs/>
                <w:sz w:val="28"/>
                <w:szCs w:val="28"/>
                <w:lang w:val="ru-RU"/>
              </w:rPr>
              <w:t>"ЮНИСКАЙ"</w:t>
            </w:r>
          </w:p>
          <w:p w14:paraId="5F66DA33" w14:textId="77777777" w:rsidR="00C9183C" w:rsidRPr="00C9183C" w:rsidRDefault="00C9183C" w:rsidP="00C9183C">
            <w:pPr>
              <w:pStyle w:val="af6"/>
              <w:spacing w:line="276" w:lineRule="auto"/>
              <w:jc w:val="center"/>
              <w:rPr>
                <w:bCs/>
                <w:lang w:val="ru-RU"/>
              </w:rPr>
            </w:pPr>
          </w:p>
          <w:p w14:paraId="0FC08835" w14:textId="77777777" w:rsidR="00A7420A" w:rsidRPr="00C9183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039C" w:rsidRPr="007A4175" w14:paraId="41662A43" w14:textId="77777777" w:rsidTr="00D46B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48" w:type="dxa"/>
            <w:vAlign w:val="center"/>
          </w:tcPr>
          <w:p w14:paraId="7AB04954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70526">
              <w:rPr>
                <w:sz w:val="22"/>
                <w:szCs w:val="22"/>
              </w:rPr>
              <w:t>№ п/п</w:t>
            </w:r>
          </w:p>
        </w:tc>
        <w:tc>
          <w:tcPr>
            <w:tcW w:w="1862" w:type="dxa"/>
            <w:vAlign w:val="center"/>
          </w:tcPr>
          <w:p w14:paraId="5D82FD56" w14:textId="77777777" w:rsidR="007C57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аименование </w:t>
            </w:r>
          </w:p>
          <w:p w14:paraId="57FA1D11" w14:textId="10746CEA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бъекта</w:t>
            </w:r>
          </w:p>
        </w:tc>
        <w:tc>
          <w:tcPr>
            <w:tcW w:w="700" w:type="dxa"/>
            <w:vAlign w:val="center"/>
          </w:tcPr>
          <w:p w14:paraId="3139F144" w14:textId="77777777" w:rsidR="00A7420A" w:rsidRPr="00270526" w:rsidRDefault="00A7420A" w:rsidP="004C165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Код</w:t>
            </w:r>
          </w:p>
        </w:tc>
        <w:tc>
          <w:tcPr>
            <w:tcW w:w="2660" w:type="dxa"/>
            <w:vAlign w:val="center"/>
          </w:tcPr>
          <w:p w14:paraId="16E97A3F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Наименование </w:t>
            </w:r>
          </w:p>
          <w:p w14:paraId="731F817B" w14:textId="77777777" w:rsidR="00F83DDF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характеристики </w:t>
            </w:r>
          </w:p>
          <w:p w14:paraId="160393BD" w14:textId="11A7F2EF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(показатель, </w:t>
            </w:r>
          </w:p>
          <w:p w14:paraId="22476CC3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параметры)</w:t>
            </w:r>
          </w:p>
        </w:tc>
        <w:tc>
          <w:tcPr>
            <w:tcW w:w="2113" w:type="dxa"/>
            <w:vAlign w:val="center"/>
          </w:tcPr>
          <w:p w14:paraId="29244A09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703902E6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56312445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6494881" w14:textId="77777777" w:rsidR="00A7420A" w:rsidRPr="00270526" w:rsidRDefault="00A7420A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бъекту</w:t>
            </w:r>
          </w:p>
        </w:tc>
        <w:tc>
          <w:tcPr>
            <w:tcW w:w="1855" w:type="dxa"/>
            <w:vAlign w:val="center"/>
          </w:tcPr>
          <w:p w14:paraId="346F43B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Обозначение </w:t>
            </w:r>
          </w:p>
          <w:p w14:paraId="2B86C9C9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документа, </w:t>
            </w:r>
          </w:p>
          <w:p w14:paraId="51DDC966" w14:textId="77777777" w:rsidR="00DF5623" w:rsidRDefault="00A7420A" w:rsidP="007C5726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7C0749D0" w14:textId="0A614D43" w:rsidR="00A7420A" w:rsidRPr="00270526" w:rsidRDefault="00A7420A" w:rsidP="007C5726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3EA7AB5F" w14:textId="77777777" w:rsidR="00A7420A" w:rsidRPr="00270526" w:rsidRDefault="00A7420A" w:rsidP="005F254D">
            <w:pPr>
              <w:overflowPunct w:val="0"/>
              <w:autoSpaceDE w:val="0"/>
              <w:autoSpaceDN w:val="0"/>
              <w:adjustRightInd w:val="0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270526">
              <w:rPr>
                <w:sz w:val="22"/>
                <w:szCs w:val="22"/>
              </w:rPr>
              <w:t>отбора образцов</w:t>
            </w:r>
          </w:p>
        </w:tc>
      </w:tr>
      <w:tr w:rsidR="00270526" w:rsidRPr="007A4175" w14:paraId="5E9EFD97" w14:textId="77777777" w:rsidTr="00D46B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48" w:type="dxa"/>
            <w:vAlign w:val="center"/>
          </w:tcPr>
          <w:p w14:paraId="6B686CC4" w14:textId="297018B8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vAlign w:val="center"/>
          </w:tcPr>
          <w:p w14:paraId="2021908B" w14:textId="4C71024A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vAlign w:val="center"/>
          </w:tcPr>
          <w:p w14:paraId="42B2E95B" w14:textId="2671BA9C" w:rsidR="00270526" w:rsidRPr="00F71D27" w:rsidRDefault="00270526" w:rsidP="004C165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vAlign w:val="center"/>
          </w:tcPr>
          <w:p w14:paraId="64AF1F20" w14:textId="7410B175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4</w:t>
            </w:r>
          </w:p>
        </w:tc>
        <w:tc>
          <w:tcPr>
            <w:tcW w:w="2113" w:type="dxa"/>
            <w:vAlign w:val="center"/>
          </w:tcPr>
          <w:p w14:paraId="2D49EB03" w14:textId="3F74DDF3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  <w:vAlign w:val="center"/>
          </w:tcPr>
          <w:p w14:paraId="07C9AA82" w14:textId="01738447" w:rsidR="00270526" w:rsidRPr="00F71D27" w:rsidRDefault="00270526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71D27">
              <w:rPr>
                <w:sz w:val="22"/>
                <w:szCs w:val="22"/>
              </w:rPr>
              <w:t>6</w:t>
            </w:r>
          </w:p>
        </w:tc>
      </w:tr>
      <w:tr w:rsidR="007877EC" w:rsidRPr="007A4175" w14:paraId="587C38EB" w14:textId="77777777" w:rsidTr="000711C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638" w:type="dxa"/>
            <w:gridSpan w:val="6"/>
            <w:vAlign w:val="center"/>
          </w:tcPr>
          <w:p w14:paraId="3AB54DF3" w14:textId="0669C936" w:rsidR="007877EC" w:rsidRPr="007877EC" w:rsidRDefault="007877EC" w:rsidP="004C165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77EC">
              <w:rPr>
                <w:b/>
                <w:bCs/>
                <w:sz w:val="22"/>
                <w:szCs w:val="22"/>
              </w:rPr>
              <w:t>ул. Северная, 4</w:t>
            </w:r>
            <w:r w:rsidR="00D9604C">
              <w:rPr>
                <w:b/>
                <w:bCs/>
                <w:sz w:val="22"/>
                <w:szCs w:val="22"/>
              </w:rPr>
              <w:t>-1</w:t>
            </w:r>
            <w:r w:rsidRPr="007877EC">
              <w:rPr>
                <w:b/>
                <w:bCs/>
                <w:sz w:val="22"/>
                <w:szCs w:val="22"/>
              </w:rPr>
              <w:t xml:space="preserve">, 212001, </w:t>
            </w:r>
            <w:r>
              <w:rPr>
                <w:b/>
                <w:bCs/>
                <w:sz w:val="22"/>
                <w:szCs w:val="22"/>
              </w:rPr>
              <w:t xml:space="preserve">г. </w:t>
            </w:r>
            <w:r w:rsidRPr="007877EC">
              <w:rPr>
                <w:b/>
                <w:bCs/>
                <w:sz w:val="22"/>
                <w:szCs w:val="22"/>
              </w:rPr>
              <w:t>Могилев</w:t>
            </w:r>
          </w:p>
        </w:tc>
      </w:tr>
    </w:tbl>
    <w:p w14:paraId="0770228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62"/>
        <w:gridCol w:w="728"/>
        <w:gridCol w:w="2632"/>
        <w:gridCol w:w="2127"/>
        <w:gridCol w:w="1836"/>
      </w:tblGrid>
      <w:tr w:rsidR="00D46B00" w:rsidRPr="00270526" w14:paraId="56632B54" w14:textId="77777777" w:rsidTr="00D46B00">
        <w:trPr>
          <w:trHeight w:val="1300"/>
        </w:trPr>
        <w:tc>
          <w:tcPr>
            <w:tcW w:w="443" w:type="dxa"/>
          </w:tcPr>
          <w:p w14:paraId="229A7DAA" w14:textId="77777777" w:rsidR="00D46B00" w:rsidRDefault="00D46B00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8A2FE4B" w14:textId="78B06834" w:rsidR="00D46B00" w:rsidRPr="00270526" w:rsidRDefault="00D46B00" w:rsidP="007C5726">
            <w:pPr>
              <w:ind w:left="-108" w:right="-112"/>
              <w:jc w:val="center"/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 w:val="restart"/>
          </w:tcPr>
          <w:p w14:paraId="000261A9" w14:textId="496B154C" w:rsidR="00D46B00" w:rsidRPr="00D46B00" w:rsidRDefault="00D46B00" w:rsidP="00D46B0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28" w:type="dxa"/>
          </w:tcPr>
          <w:p w14:paraId="083081D4" w14:textId="77777777" w:rsidR="00D46B00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76693EC6" w14:textId="77777777" w:rsidR="00D46B00" w:rsidRPr="00270526" w:rsidRDefault="00D46B00" w:rsidP="004C165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632" w:type="dxa"/>
          </w:tcPr>
          <w:p w14:paraId="47F168AC" w14:textId="77777777" w:rsidR="00D46B00" w:rsidRPr="00D11624" w:rsidRDefault="00D46B00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1533707E" w14:textId="77777777" w:rsidR="00D46B00" w:rsidRDefault="00D46B00" w:rsidP="00392C5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D11624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F5AF56B" w14:textId="415C9FDB" w:rsidR="00D46B00" w:rsidRPr="00795DE3" w:rsidRDefault="00D46B00" w:rsidP="00A16BD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606ABB40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сопротивления заземляющих устройств MRU-100, </w:t>
            </w:r>
          </w:p>
          <w:p w14:paraId="4F629B4A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4735A3CB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электробезопасности </w:t>
            </w:r>
          </w:p>
          <w:p w14:paraId="034E7209" w14:textId="77777777" w:rsid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электроустановок </w:t>
            </w:r>
          </w:p>
          <w:p w14:paraId="7CAE16DD" w14:textId="2425B4D8" w:rsidR="00D46B00" w:rsidRPr="00795DE3" w:rsidRDefault="00D46B00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BEL-MPI-3 (по трехпроводному методу</w:t>
            </w:r>
            <w:r w:rsidR="00795DE3">
              <w:rPr>
                <w:spacing w:val="-8"/>
                <w:sz w:val="22"/>
                <w:szCs w:val="22"/>
                <w:lang w:eastAsia="en-US"/>
              </w:rPr>
              <w:t xml:space="preserve"> измерения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).</w:t>
            </w:r>
          </w:p>
          <w:p w14:paraId="18029591" w14:textId="77777777" w:rsidR="00D46B00" w:rsidRDefault="00D46B00" w:rsidP="00392C51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грунта (расчетное значение, связанное с диапазонами </w:t>
            </w:r>
          </w:p>
          <w:p w14:paraId="7F77E245" w14:textId="77777777" w:rsidR="00D46B00" w:rsidRDefault="00D46B00" w:rsidP="00392C51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измерений сопротивления </w:t>
            </w:r>
          </w:p>
          <w:p w14:paraId="3E9A1C7B" w14:textId="36308C01" w:rsidR="00D46B00" w:rsidRPr="00546784" w:rsidRDefault="00D46B00" w:rsidP="00392C51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х устройств)</w:t>
            </w:r>
          </w:p>
        </w:tc>
        <w:tc>
          <w:tcPr>
            <w:tcW w:w="2127" w:type="dxa"/>
          </w:tcPr>
          <w:p w14:paraId="68B3E898" w14:textId="27B2DE61" w:rsidR="00D46B00" w:rsidRPr="00D1162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D11624">
              <w:rPr>
                <w:spacing w:val="-8"/>
                <w:lang w:val="ru-RU"/>
              </w:rPr>
              <w:t xml:space="preserve"> п.</w:t>
            </w:r>
            <w:r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Б.29.4</w:t>
            </w:r>
          </w:p>
          <w:p w14:paraId="51BB855D" w14:textId="77777777" w:rsidR="00D46B00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 xml:space="preserve">ТКП 339-2022 </w:t>
            </w:r>
          </w:p>
          <w:p w14:paraId="39436756" w14:textId="21F828B6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11624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4.28.6, п.</w:t>
            </w:r>
            <w:r>
              <w:rPr>
                <w:spacing w:val="-8"/>
                <w:lang w:val="ru-RU"/>
              </w:rPr>
              <w:t xml:space="preserve"> </w:t>
            </w:r>
            <w:r w:rsidRPr="00D11624">
              <w:rPr>
                <w:spacing w:val="-8"/>
                <w:lang w:val="ru-RU"/>
              </w:rPr>
              <w:t>4.3.8.2</w:t>
            </w:r>
            <w:r w:rsidRPr="00546784">
              <w:rPr>
                <w:spacing w:val="-8"/>
                <w:lang w:val="ru-RU"/>
              </w:rPr>
              <w:t xml:space="preserve"> </w:t>
            </w:r>
          </w:p>
        </w:tc>
        <w:tc>
          <w:tcPr>
            <w:tcW w:w="1836" w:type="dxa"/>
          </w:tcPr>
          <w:p w14:paraId="69E0211C" w14:textId="2286AA67" w:rsidR="00D46B00" w:rsidRPr="006578D4" w:rsidRDefault="00D46B00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46B00" w:rsidRPr="00270526" w14:paraId="2857F97D" w14:textId="77777777" w:rsidTr="00D46B00">
        <w:trPr>
          <w:trHeight w:val="2112"/>
        </w:trPr>
        <w:tc>
          <w:tcPr>
            <w:tcW w:w="443" w:type="dxa"/>
          </w:tcPr>
          <w:p w14:paraId="55E9A292" w14:textId="77777777" w:rsidR="00D46B00" w:rsidRDefault="00D46B00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AF2F881" w14:textId="3AC29562" w:rsidR="00D46B00" w:rsidRPr="007C5726" w:rsidRDefault="00D46B00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763427C1" w14:textId="77777777" w:rsidR="00D46B00" w:rsidRPr="00270526" w:rsidRDefault="00D46B00" w:rsidP="004C165B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0C2D8F95" w14:textId="77777777" w:rsidR="00D46B00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49E60E79" w14:textId="77777777" w:rsidR="00D46B00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32" w:type="dxa"/>
          </w:tcPr>
          <w:p w14:paraId="43C015EF" w14:textId="77777777" w:rsidR="00D46B00" w:rsidRDefault="00D46B00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877215" w14:textId="77777777" w:rsidR="00D46B00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5BEA4206" w14:textId="4C305709" w:rsidR="00D46B00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6ED3E1B2" w14:textId="7587D214" w:rsidR="00D46B00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 измерением переходного </w:t>
            </w:r>
          </w:p>
          <w:p w14:paraId="22AD567C" w14:textId="77777777" w:rsidR="00795DE3" w:rsidRPr="00795DE3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сопротивления контактного соедин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19C61F70" w14:textId="6790EE2F" w:rsidR="00D46B00" w:rsidRPr="00795DE3" w:rsidRDefault="00D46B00" w:rsidP="00795DE3">
            <w:pPr>
              <w:ind w:left="-52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электробезопасности электроустановок BEL-MPI-3</w:t>
            </w:r>
          </w:p>
        </w:tc>
        <w:tc>
          <w:tcPr>
            <w:tcW w:w="2127" w:type="dxa"/>
          </w:tcPr>
          <w:p w14:paraId="32BDA6D9" w14:textId="63A90C90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181-2023 </w:t>
            </w:r>
          </w:p>
          <w:p w14:paraId="64B404FA" w14:textId="30B694B2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Б.29.2, п. 6.7.2.16</w:t>
            </w:r>
          </w:p>
          <w:p w14:paraId="4304BA13" w14:textId="77777777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60B0B93E" w14:textId="4B0CBEE8" w:rsidR="00D46B00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8.2</w:t>
            </w:r>
          </w:p>
        </w:tc>
        <w:tc>
          <w:tcPr>
            <w:tcW w:w="1836" w:type="dxa"/>
          </w:tcPr>
          <w:p w14:paraId="76BF6A25" w14:textId="3823C3B1" w:rsidR="00D46B00" w:rsidRPr="00D11624" w:rsidRDefault="00D46B00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413DB8A2" w14:textId="77777777" w:rsidTr="00D46B00">
        <w:trPr>
          <w:trHeight w:val="2325"/>
        </w:trPr>
        <w:tc>
          <w:tcPr>
            <w:tcW w:w="443" w:type="dxa"/>
          </w:tcPr>
          <w:p w14:paraId="217BA5BF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lastRenderedPageBreak/>
              <w:t>1.3</w:t>
            </w:r>
          </w:p>
          <w:p w14:paraId="360A9B6E" w14:textId="627FE205" w:rsidR="00CA6062" w:rsidRPr="007C5726" w:rsidRDefault="00CA6062" w:rsidP="00DF562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4FF9A420" w14:textId="01C2A943" w:rsidR="00CA6062" w:rsidRPr="00270526" w:rsidRDefault="00D46B00" w:rsidP="00D46B00">
            <w:pPr>
              <w:ind w:left="-48" w:right="-112"/>
              <w:rPr>
                <w:sz w:val="22"/>
                <w:szCs w:val="22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28" w:type="dxa"/>
          </w:tcPr>
          <w:p w14:paraId="0B38E0EB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  <w:p w14:paraId="371A3F4F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32" w:type="dxa"/>
          </w:tcPr>
          <w:p w14:paraId="65DBF214" w14:textId="1ABD9CD8" w:rsidR="00CA6062" w:rsidRPr="00546784" w:rsidRDefault="00CA606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</w:t>
            </w:r>
          </w:p>
          <w:p w14:paraId="7772959E" w14:textId="77777777" w:rsidR="00FF30A6" w:rsidRDefault="00CA6062" w:rsidP="00FF30A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915711A" w14:textId="3C8FE5E0" w:rsidR="00CA6062" w:rsidRPr="00546784" w:rsidRDefault="00CA6062" w:rsidP="00FF30A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B3B19C4" w14:textId="77777777" w:rsidR="00392C51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4FB91D2" w14:textId="6E03CFB5" w:rsidR="00CA6062" w:rsidRPr="00270526" w:rsidRDefault="00C97F8A" w:rsidP="00546784">
            <w:pPr>
              <w:ind w:left="-52" w:right="-112"/>
              <w:rPr>
                <w:sz w:val="22"/>
                <w:szCs w:val="22"/>
              </w:rPr>
            </w:pP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</w:tc>
        <w:tc>
          <w:tcPr>
            <w:tcW w:w="2127" w:type="dxa"/>
          </w:tcPr>
          <w:p w14:paraId="43454D2A" w14:textId="140A0436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9.8</w:t>
            </w:r>
          </w:p>
          <w:p w14:paraId="54AE0C57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30331.3-95</w:t>
            </w:r>
          </w:p>
          <w:p w14:paraId="341C3568" w14:textId="24748EB0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13.1.3.4,</w:t>
            </w:r>
            <w:r w:rsidR="00546784">
              <w:rPr>
                <w:spacing w:val="-8"/>
                <w:lang w:val="ru-RU"/>
              </w:rPr>
              <w:t xml:space="preserve"> </w:t>
            </w:r>
            <w:r w:rsidRPr="00546784">
              <w:rPr>
                <w:spacing w:val="-8"/>
                <w:lang w:val="ru-RU"/>
              </w:rPr>
              <w:t>п. 413.1.3.5</w:t>
            </w:r>
          </w:p>
          <w:p w14:paraId="5EBC4625" w14:textId="77777777" w:rsidR="00747FB3" w:rsidRDefault="00CA6062" w:rsidP="00747FB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4215C9C8" w14:textId="7C26273D" w:rsidR="00CA6062" w:rsidRPr="00747FB3" w:rsidRDefault="00CA6062" w:rsidP="00747FB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8.5</w:t>
            </w:r>
          </w:p>
        </w:tc>
        <w:tc>
          <w:tcPr>
            <w:tcW w:w="1836" w:type="dxa"/>
          </w:tcPr>
          <w:p w14:paraId="58EAC2BD" w14:textId="3C7FD4C5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100AE6B4" w14:textId="77777777" w:rsidTr="00795DE3">
        <w:trPr>
          <w:trHeight w:val="1393"/>
        </w:trPr>
        <w:tc>
          <w:tcPr>
            <w:tcW w:w="443" w:type="dxa"/>
          </w:tcPr>
          <w:p w14:paraId="4B674E41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735971AA" w14:textId="5F0ED66C" w:rsidR="00CA6062" w:rsidRPr="007C5726" w:rsidRDefault="00CA6062" w:rsidP="00DF5623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 w:val="restart"/>
          </w:tcPr>
          <w:p w14:paraId="5E6AC09E" w14:textId="77777777" w:rsidR="00D46B00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160F7429" w14:textId="77777777" w:rsidR="00D46B00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43A5665" w14:textId="406C4E95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0CA9668A" w14:textId="2B58AEE5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кабельные линии напряжением</w:t>
            </w:r>
          </w:p>
          <w:p w14:paraId="496A767A" w14:textId="59CF7800" w:rsidR="00CA6062" w:rsidRPr="009A3359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28" w:type="dxa"/>
          </w:tcPr>
          <w:p w14:paraId="073B76DD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0F4BAE1E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32/ 22.000</w:t>
            </w:r>
          </w:p>
          <w:p w14:paraId="144FF992" w14:textId="6563605B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5EB498F2" w14:textId="77777777" w:rsidR="00392C51" w:rsidRDefault="00CA6062" w:rsidP="00392C5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546784">
              <w:rPr>
                <w:spacing w:val="-8"/>
                <w:sz w:val="22"/>
                <w:szCs w:val="22"/>
                <w:lang w:eastAsia="en-US"/>
              </w:rPr>
              <w:t>золяции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C6EA20B" w14:textId="77777777" w:rsidR="00795DE3" w:rsidRDefault="00392C51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мегаомметра </w:t>
            </w:r>
            <w:r w:rsidR="00C97F8A" w:rsidRPr="00795DE3">
              <w:rPr>
                <w:spacing w:val="-8"/>
                <w:sz w:val="22"/>
                <w:szCs w:val="22"/>
                <w:lang w:eastAsia="en-US"/>
              </w:rPr>
              <w:t xml:space="preserve">ЭС0210/2-Г, измерителя </w:t>
            </w:r>
          </w:p>
          <w:p w14:paraId="73FA68D3" w14:textId="77777777" w:rsidR="00CA6062" w:rsidRDefault="00C97F8A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параметров электробезопасности электроустановок BEL-MPI-3</w:t>
            </w:r>
          </w:p>
          <w:p w14:paraId="5B2601F2" w14:textId="4AC5AC45" w:rsidR="00FF30A6" w:rsidRPr="00546784" w:rsidRDefault="00FF30A6" w:rsidP="00D46B0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54F8DA8" w14:textId="2692ABD0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7.1, п. Б.30.1, п. 6.7.2.16</w:t>
            </w:r>
          </w:p>
          <w:p w14:paraId="1835EC7A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57CB47F5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. 4.4.26.1, </w:t>
            </w:r>
          </w:p>
          <w:p w14:paraId="5C258BAF" w14:textId="12155785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9.2</w:t>
            </w:r>
          </w:p>
        </w:tc>
        <w:tc>
          <w:tcPr>
            <w:tcW w:w="1836" w:type="dxa"/>
          </w:tcPr>
          <w:p w14:paraId="276CB28F" w14:textId="0F125E04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0E339DCF" w14:textId="77777777" w:rsidTr="00D46B00">
        <w:trPr>
          <w:trHeight w:val="1272"/>
        </w:trPr>
        <w:tc>
          <w:tcPr>
            <w:tcW w:w="443" w:type="dxa"/>
          </w:tcPr>
          <w:p w14:paraId="7A240DA4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4109A883" w14:textId="5531FF82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2A928EAB" w14:textId="77777777" w:rsidR="00CA6062" w:rsidRPr="00270526" w:rsidRDefault="00CA6062" w:rsidP="00CA6062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5378113C" w14:textId="5EB339E5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29AF15E7" w14:textId="5B4B44B4" w:rsidR="00CA6062" w:rsidRPr="00546784" w:rsidRDefault="00B9095C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CA6062" w:rsidRPr="00546784">
              <w:rPr>
                <w:spacing w:val="-8"/>
                <w:sz w:val="22"/>
                <w:szCs w:val="22"/>
                <w:lang w:eastAsia="en-US"/>
              </w:rPr>
              <w:t xml:space="preserve"> цепи «фаза-нуль» </w:t>
            </w:r>
          </w:p>
          <w:p w14:paraId="52E5A7BD" w14:textId="71979CE2" w:rsidR="00CA6062" w:rsidRPr="00546784" w:rsidRDefault="00CA6062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силовых и осветительных </w:t>
            </w:r>
          </w:p>
          <w:p w14:paraId="2162DAFD" w14:textId="77777777" w:rsidR="00CA6062" w:rsidRDefault="00CA6062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>сетей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92C51"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="00C97F8A"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  <w:p w14:paraId="4039FFD7" w14:textId="1871CB28" w:rsidR="00FF30A6" w:rsidRPr="00546784" w:rsidRDefault="00FF30A6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F39AC78" w14:textId="63D6150A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7.3</w:t>
            </w:r>
          </w:p>
          <w:p w14:paraId="60A174CA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0C18BB2B" w14:textId="32256BB3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3</w:t>
            </w:r>
          </w:p>
        </w:tc>
        <w:tc>
          <w:tcPr>
            <w:tcW w:w="1836" w:type="dxa"/>
          </w:tcPr>
          <w:p w14:paraId="2BD10EDA" w14:textId="4EAD67C4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24BDFEAB" w14:textId="77777777" w:rsidTr="00D46B00">
        <w:trPr>
          <w:trHeight w:val="2565"/>
        </w:trPr>
        <w:tc>
          <w:tcPr>
            <w:tcW w:w="443" w:type="dxa"/>
          </w:tcPr>
          <w:p w14:paraId="431CFFE2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1DE4E08" w14:textId="542C509A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066FFBAB" w14:textId="77777777" w:rsidR="00D46B00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6EB6A386" w14:textId="69E80E0D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486447D9" w14:textId="066513D6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28" w:type="dxa"/>
          </w:tcPr>
          <w:p w14:paraId="0D81348C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12/ 22.000</w:t>
            </w:r>
          </w:p>
          <w:p w14:paraId="4A25197D" w14:textId="77777777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32" w:type="dxa"/>
          </w:tcPr>
          <w:p w14:paraId="6414DBD8" w14:textId="77777777" w:rsidR="00CA6062" w:rsidRPr="00546784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650352EB" w14:textId="77777777" w:rsidR="00D46B00" w:rsidRDefault="00CA606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0C142945" w14:textId="2AF3C618" w:rsidR="00B9095C" w:rsidRDefault="00CA606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6422CA6D" w14:textId="7C7FFF0D" w:rsidR="00CA6062" w:rsidRPr="00546784" w:rsidRDefault="00CA6062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5290D467" w14:textId="77777777" w:rsidR="00CA6062" w:rsidRPr="00546784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173F02AE" w14:textId="77777777" w:rsidR="00CA6062" w:rsidRPr="00546784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41653631" w14:textId="77777777" w:rsidR="00795DE3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546784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E3A9A8D" w14:textId="77777777" w:rsidR="00795DE3" w:rsidRDefault="00392C51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 xml:space="preserve">с применением комплектного испытательного </w:t>
            </w:r>
          </w:p>
          <w:p w14:paraId="5C5B0116" w14:textId="77777777" w:rsidR="00CA6062" w:rsidRDefault="00392C51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95DE3">
              <w:rPr>
                <w:spacing w:val="-8"/>
                <w:sz w:val="22"/>
                <w:szCs w:val="22"/>
                <w:lang w:eastAsia="en-US"/>
              </w:rPr>
              <w:t>устройства «Сатурн-М3»</w:t>
            </w:r>
          </w:p>
          <w:p w14:paraId="0C4FB019" w14:textId="089599D1" w:rsidR="00FF30A6" w:rsidRPr="00546784" w:rsidRDefault="00FF30A6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FB79E28" w14:textId="26F20F9A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181-2023 п. Б.27.4</w:t>
            </w:r>
          </w:p>
          <w:p w14:paraId="39208341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742C3018" w14:textId="2F4D6129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4, п. 4.4.26.7</w:t>
            </w:r>
          </w:p>
          <w:p w14:paraId="73EAF590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5CF2A6E9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ехническая и </w:t>
            </w:r>
          </w:p>
          <w:p w14:paraId="64610124" w14:textId="77777777" w:rsid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682360D5" w14:textId="4695300B" w:rsidR="00CA6062" w:rsidRPr="00270526" w:rsidRDefault="00CA6062" w:rsidP="00546784">
            <w:pPr>
              <w:pStyle w:val="af6"/>
              <w:ind w:left="-63" w:right="-109"/>
              <w:rPr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</w:tcPr>
          <w:p w14:paraId="3046BC99" w14:textId="6D729966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011C4AF7" w14:textId="77777777" w:rsidTr="00D46B00">
        <w:trPr>
          <w:trHeight w:val="199"/>
        </w:trPr>
        <w:tc>
          <w:tcPr>
            <w:tcW w:w="443" w:type="dxa"/>
          </w:tcPr>
          <w:p w14:paraId="449FC9A1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517FB960" w14:textId="4A915612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2897EA82" w14:textId="77777777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F413B2D" w14:textId="77777777" w:rsidR="00CA6062" w:rsidRPr="007C5726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24C5DF74" w14:textId="77777777" w:rsidR="00B9095C" w:rsidRDefault="00CA606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2BF7747D" w14:textId="55687E66" w:rsidR="00CA6062" w:rsidRPr="009A3359" w:rsidRDefault="00CA6062" w:rsidP="007C5726">
            <w:pPr>
              <w:ind w:left="-48" w:right="-112"/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8" w:type="dxa"/>
          </w:tcPr>
          <w:p w14:paraId="4F3CA65E" w14:textId="13A7F280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5CD173F5" w14:textId="77777777" w:rsidR="00CA6062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3705804" w14:textId="77777777" w:rsidR="00795DE3" w:rsidRDefault="00CA6062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4C73E83" w14:textId="383BA687" w:rsidR="00CA6062" w:rsidRPr="00546784" w:rsidRDefault="00C97F8A" w:rsidP="00795DE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</w:tc>
        <w:tc>
          <w:tcPr>
            <w:tcW w:w="2127" w:type="dxa"/>
          </w:tcPr>
          <w:p w14:paraId="02FC7803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7BE50A1A" w14:textId="1CD06D44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7 г)</w:t>
            </w:r>
          </w:p>
          <w:p w14:paraId="2AA3CDE8" w14:textId="77777777" w:rsidR="00FF30A6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181-2023 </w:t>
            </w:r>
          </w:p>
          <w:p w14:paraId="43710CC2" w14:textId="7EC36FC5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F30A6">
              <w:rPr>
                <w:spacing w:val="-8"/>
                <w:lang w:val="ru-RU"/>
              </w:rPr>
              <w:t>п. В.4.65</w:t>
            </w:r>
            <w:r w:rsidR="009475D9" w:rsidRPr="00FF30A6">
              <w:rPr>
                <w:spacing w:val="-8"/>
                <w:lang w:val="ru-RU"/>
              </w:rPr>
              <w:t>, п. Б.27.7</w:t>
            </w:r>
          </w:p>
          <w:p w14:paraId="29AB83CA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4.04.01-2019,</w:t>
            </w:r>
          </w:p>
          <w:p w14:paraId="33EBAC7B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16.3.8</w:t>
            </w:r>
          </w:p>
          <w:p w14:paraId="7344CB30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ТБ ГОСТ Р 50807-2003 п. 5.3, п. 5.4</w:t>
            </w:r>
          </w:p>
          <w:p w14:paraId="4D50B4FF" w14:textId="573566A4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IEC61009-1-2020 п. 5.3.3, п. 5.3.4</w:t>
            </w:r>
          </w:p>
          <w:p w14:paraId="624E3AFE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6E3A0ADF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200F10A3" w14:textId="77777777" w:rsid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220AC145" w14:textId="77777777" w:rsidR="00CA6062" w:rsidRDefault="00CA6062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  <w:p w14:paraId="0AF8ADFF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51F1D077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46CC6B5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4ED5529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AB603AD" w14:textId="6D6B0F61" w:rsidR="00FF30A6" w:rsidRPr="00546784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</w:tcPr>
          <w:p w14:paraId="43B7E6C1" w14:textId="6073DE08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CA6062" w:rsidRPr="00270526" w14:paraId="3AD23F8F" w14:textId="77777777" w:rsidTr="00795DE3">
        <w:trPr>
          <w:trHeight w:val="341"/>
        </w:trPr>
        <w:tc>
          <w:tcPr>
            <w:tcW w:w="443" w:type="dxa"/>
          </w:tcPr>
          <w:p w14:paraId="4452ED21" w14:textId="77777777" w:rsid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lastRenderedPageBreak/>
              <w:t>4.2</w:t>
            </w:r>
          </w:p>
          <w:p w14:paraId="182AE6A7" w14:textId="4106FE34" w:rsidR="00CA6062" w:rsidRPr="007C5726" w:rsidRDefault="00CA606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3909AA0C" w14:textId="77777777" w:rsidR="00FF30A6" w:rsidRPr="007C5726" w:rsidRDefault="00FF30A6" w:rsidP="00FF30A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2CD58C3" w14:textId="77777777" w:rsidR="00FF30A6" w:rsidRPr="007C5726" w:rsidRDefault="00FF30A6" w:rsidP="00FF30A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AD318D7" w14:textId="77777777" w:rsidR="00FF30A6" w:rsidRDefault="00FF30A6" w:rsidP="00FF30A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40DF4512" w14:textId="6F6CCE70" w:rsidR="00CA6062" w:rsidRPr="00270526" w:rsidRDefault="00FF30A6" w:rsidP="00FF30A6">
            <w:pPr>
              <w:ind w:left="-48" w:right="-112"/>
              <w:rPr>
                <w:sz w:val="22"/>
                <w:szCs w:val="22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8" w:type="dxa"/>
          </w:tcPr>
          <w:p w14:paraId="5069AA6A" w14:textId="759CDA9B" w:rsidR="00CA6062" w:rsidRPr="009A3359" w:rsidRDefault="00CA606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27.90/ 22.000</w:t>
            </w:r>
          </w:p>
        </w:tc>
        <w:tc>
          <w:tcPr>
            <w:tcW w:w="2632" w:type="dxa"/>
          </w:tcPr>
          <w:p w14:paraId="1CCF102D" w14:textId="77777777" w:rsidR="00795DE3" w:rsidRDefault="00CA606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  <w:r w:rsidR="00392C5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0BB8D69" w14:textId="67ED7C86" w:rsidR="00CA6062" w:rsidRPr="009A3359" w:rsidRDefault="00C97F8A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D46B0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  <w:r w:rsidRPr="00795DE3">
              <w:rPr>
                <w:spacing w:val="-8"/>
                <w:sz w:val="22"/>
                <w:szCs w:val="22"/>
                <w:lang w:eastAsia="en-US"/>
              </w:rPr>
              <w:t>измерителя параметров электробезопасности электроустановок BEL-MPI-3</w:t>
            </w:r>
          </w:p>
        </w:tc>
        <w:tc>
          <w:tcPr>
            <w:tcW w:w="2127" w:type="dxa"/>
          </w:tcPr>
          <w:p w14:paraId="65A1F625" w14:textId="77777777" w:rsidR="00FF30A6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181-2023 </w:t>
            </w:r>
          </w:p>
          <w:p w14:paraId="7CF34748" w14:textId="691F0223" w:rsidR="00CA6062" w:rsidRPr="00546784" w:rsidRDefault="00D46B00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F30A6">
              <w:rPr>
                <w:spacing w:val="-8"/>
                <w:lang w:val="ru-RU"/>
              </w:rPr>
              <w:t>п. В.4.65, п. Б.27.7</w:t>
            </w:r>
          </w:p>
          <w:p w14:paraId="607D2527" w14:textId="7777777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ТКП 339-2022 </w:t>
            </w:r>
          </w:p>
          <w:p w14:paraId="050561E1" w14:textId="35142285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п. 4.4.26.7 д)</w:t>
            </w:r>
          </w:p>
          <w:p w14:paraId="16E8C175" w14:textId="792471E7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ТБ ГОСТ Р 50807-2003 п. 5.14</w:t>
            </w:r>
          </w:p>
          <w:p w14:paraId="7A526EB5" w14:textId="4574684B" w:rsidR="00CA6062" w:rsidRPr="00546784" w:rsidRDefault="00CA606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IEC 61008-1-2020 п. 5.3.12</w:t>
            </w:r>
          </w:p>
          <w:p w14:paraId="14EE2E6F" w14:textId="77777777" w:rsidR="00CA6062" w:rsidRDefault="00CA6062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ГОСТ IEC61009-1-2020 п. 5.3.8</w:t>
            </w:r>
          </w:p>
          <w:p w14:paraId="5C597E96" w14:textId="77777777" w:rsidR="00FF30A6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62CB403" w14:textId="0F543E5C" w:rsidR="00FF30A6" w:rsidRPr="00546784" w:rsidRDefault="00FF30A6" w:rsidP="00D46B00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</w:tcPr>
          <w:p w14:paraId="6C0299C6" w14:textId="5819BC09" w:rsidR="00CA6062" w:rsidRPr="00D11624" w:rsidRDefault="00CA6062" w:rsidP="00CA606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578D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78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037EDF" w:rsidRPr="00270526" w14:paraId="39FF9541" w14:textId="77777777" w:rsidTr="00C05111">
        <w:trPr>
          <w:trHeight w:val="772"/>
        </w:trPr>
        <w:tc>
          <w:tcPr>
            <w:tcW w:w="443" w:type="dxa"/>
          </w:tcPr>
          <w:p w14:paraId="438D2533" w14:textId="77777777" w:rsid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18F6B7AA" w14:textId="3C5FD578" w:rsidR="00037EDF" w:rsidRP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 w:val="restart"/>
          </w:tcPr>
          <w:p w14:paraId="2AF34773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7B377C18" w14:textId="2FE2CD86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60D71269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36C4A8BF" w14:textId="39DFFC19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77269B2D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29E5A5F6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побуждением, </w:t>
            </w:r>
          </w:p>
          <w:p w14:paraId="6A64E898" w14:textId="77777777" w:rsidR="00546784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ентиляционные </w:t>
            </w:r>
          </w:p>
          <w:p w14:paraId="4BF0AD1A" w14:textId="7F729902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каналы)</w:t>
            </w:r>
          </w:p>
        </w:tc>
        <w:tc>
          <w:tcPr>
            <w:tcW w:w="728" w:type="dxa"/>
          </w:tcPr>
          <w:p w14:paraId="6B2DAF0F" w14:textId="3F9610D5" w:rsidR="00037EDF" w:rsidRPr="009A3359" w:rsidRDefault="00037EDF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659A1551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вижения </w:t>
            </w:r>
          </w:p>
          <w:p w14:paraId="48D047D5" w14:textId="19C39C10" w:rsidR="00037EDF" w:rsidRDefault="00037EDF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а (скорость </w:t>
            </w:r>
          </w:p>
          <w:p w14:paraId="6A57F2E6" w14:textId="77777777" w:rsidR="00037EDF" w:rsidRDefault="00037EDF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  <w:p w14:paraId="52A1D2E0" w14:textId="4EE79E79" w:rsidR="00FF30A6" w:rsidRPr="00897E79" w:rsidRDefault="00FF30A6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4F02BB10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2.02.07-2020</w:t>
            </w:r>
          </w:p>
          <w:p w14:paraId="17E50B9D" w14:textId="7CBF3936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3.02.01-2019</w:t>
            </w:r>
          </w:p>
          <w:p w14:paraId="48FB4D71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629-2018</w:t>
            </w:r>
          </w:p>
          <w:p w14:paraId="1A04AD36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4075B195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4C08EC84" w14:textId="77777777" w:rsid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2523C21B" w14:textId="4020F94E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  <w:vMerge w:val="restart"/>
          </w:tcPr>
          <w:p w14:paraId="54B0BFB4" w14:textId="30B0B07A" w:rsidR="00037EDF" w:rsidRPr="00D11624" w:rsidRDefault="00037EDF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М 0003-2021</w:t>
            </w:r>
          </w:p>
          <w:p w14:paraId="67DA3A68" w14:textId="22B149C7" w:rsidR="00037EDF" w:rsidRPr="00D11624" w:rsidRDefault="00733694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  <w:r w:rsidR="00037EDF"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рил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жение</w:t>
            </w:r>
            <w:r w:rsidR="00037EDF"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</w:t>
            </w:r>
          </w:p>
        </w:tc>
      </w:tr>
      <w:tr w:rsidR="00037EDF" w:rsidRPr="00270526" w14:paraId="6B8B16F6" w14:textId="77777777" w:rsidTr="00D46B00">
        <w:trPr>
          <w:trHeight w:val="351"/>
        </w:trPr>
        <w:tc>
          <w:tcPr>
            <w:tcW w:w="443" w:type="dxa"/>
          </w:tcPr>
          <w:p w14:paraId="55721A2C" w14:textId="77777777" w:rsid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28F2CD91" w14:textId="18D8EFBE" w:rsidR="00037EDF" w:rsidRP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05C4F71D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</w:tcPr>
          <w:p w14:paraId="7048D94A" w14:textId="23AF2D2C" w:rsidR="00037EDF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58AB4353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7EFA817A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  <w:p w14:paraId="35C4F035" w14:textId="3D42B825" w:rsidR="00FF30A6" w:rsidRPr="009A3359" w:rsidRDefault="00FF30A6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5F3FF2B3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  <w:vMerge/>
          </w:tcPr>
          <w:p w14:paraId="334EA7E0" w14:textId="77777777" w:rsidR="00037EDF" w:rsidRPr="00D11624" w:rsidRDefault="00037EDF" w:rsidP="002B2EF3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37EDF" w:rsidRPr="00270526" w14:paraId="7150BA39" w14:textId="77777777" w:rsidTr="00D46B00">
        <w:trPr>
          <w:trHeight w:val="469"/>
        </w:trPr>
        <w:tc>
          <w:tcPr>
            <w:tcW w:w="443" w:type="dxa"/>
          </w:tcPr>
          <w:p w14:paraId="1062E974" w14:textId="77777777" w:rsid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51FCCC5C" w14:textId="1562F522" w:rsidR="00037EDF" w:rsidRPr="007C5726" w:rsidRDefault="00037EDF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6A38BBF6" w14:textId="77777777" w:rsidR="00037EDF" w:rsidRPr="007C5726" w:rsidRDefault="00037EDF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</w:tcPr>
          <w:p w14:paraId="1D8FC4B4" w14:textId="1264B77F" w:rsidR="00037EDF" w:rsidRPr="009A3359" w:rsidRDefault="00D46B00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19A348FA" w14:textId="0046C717" w:rsidR="00037EDF" w:rsidRDefault="00037EDF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Кратность </w:t>
            </w: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9A3359">
              <w:rPr>
                <w:spacing w:val="-8"/>
                <w:sz w:val="22"/>
                <w:szCs w:val="22"/>
                <w:lang w:eastAsia="en-US"/>
              </w:rPr>
              <w:t>оздухообме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C3461C5" w14:textId="77777777" w:rsidR="00037EDF" w:rsidRDefault="00037EDF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помещении</w:t>
            </w:r>
          </w:p>
          <w:p w14:paraId="2F79FC4B" w14:textId="2B37E044" w:rsidR="00FF30A6" w:rsidRPr="009A3359" w:rsidRDefault="00FF30A6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75D086FC" w14:textId="77777777" w:rsidR="00037EDF" w:rsidRPr="00546784" w:rsidRDefault="00037EDF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36" w:type="dxa"/>
            <w:vMerge/>
          </w:tcPr>
          <w:p w14:paraId="5BD76529" w14:textId="77777777" w:rsidR="00037EDF" w:rsidRPr="00D11624" w:rsidRDefault="00037EDF" w:rsidP="002B2EF3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C0C58" w:rsidRPr="00270526" w14:paraId="29C15348" w14:textId="77777777" w:rsidTr="00D46B00">
        <w:trPr>
          <w:trHeight w:val="1362"/>
        </w:trPr>
        <w:tc>
          <w:tcPr>
            <w:tcW w:w="443" w:type="dxa"/>
          </w:tcPr>
          <w:p w14:paraId="27DDE590" w14:textId="77777777" w:rsidR="007C5726" w:rsidRDefault="009C0C58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104FEDD" w14:textId="3DA2C149" w:rsidR="009C0C58" w:rsidRPr="007C5726" w:rsidRDefault="009C0C58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189F6CB7" w14:textId="77777777" w:rsidR="00C05111" w:rsidRDefault="009C0C58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6B3DD7AD" w14:textId="63463D02" w:rsidR="009C0C58" w:rsidRPr="009C0C58" w:rsidRDefault="009C0C58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178AFE75" w14:textId="77777777" w:rsidR="009C0C58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(газоходы, </w:t>
            </w:r>
          </w:p>
          <w:p w14:paraId="0E972059" w14:textId="77777777" w:rsidR="009C0C58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дымовые каналы, дымовые трубы </w:t>
            </w:r>
          </w:p>
          <w:p w14:paraId="3AB4BF8D" w14:textId="66E37702" w:rsidR="009C0C58" w:rsidRDefault="009C0C58" w:rsidP="0054678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газового отопительного оборудования </w:t>
            </w:r>
          </w:p>
          <w:p w14:paraId="664263D7" w14:textId="77777777" w:rsidR="00546784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 xml:space="preserve">и котлов, работающих на газовом </w:t>
            </w:r>
          </w:p>
          <w:p w14:paraId="57BEE0D5" w14:textId="77777777" w:rsidR="009C0C58" w:rsidRDefault="009C0C58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C0C58">
              <w:rPr>
                <w:spacing w:val="-8"/>
                <w:sz w:val="22"/>
                <w:szCs w:val="22"/>
                <w:lang w:eastAsia="en-US"/>
              </w:rPr>
              <w:t>топливе)</w:t>
            </w:r>
          </w:p>
          <w:p w14:paraId="64CF44B7" w14:textId="77777777" w:rsidR="00FF30A6" w:rsidRDefault="00FF30A6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77B23C53" w14:textId="3F59774C" w:rsidR="00FF30A6" w:rsidRPr="007C5726" w:rsidRDefault="00FF30A6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</w:tcPr>
          <w:p w14:paraId="0BC12667" w14:textId="682C800E" w:rsidR="009C0C58" w:rsidRPr="009A3359" w:rsidRDefault="00037EDF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65A948E2" w14:textId="77777777" w:rsidR="009C0C58" w:rsidRDefault="009C0C58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вижения </w:t>
            </w:r>
          </w:p>
          <w:p w14:paraId="72C31FE9" w14:textId="2A9463C1" w:rsidR="009C0C58" w:rsidRDefault="009C0C58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воздуха (скорость </w:t>
            </w:r>
          </w:p>
          <w:p w14:paraId="0BEB06C7" w14:textId="42AC3591" w:rsidR="009C0C58" w:rsidRPr="009A3359" w:rsidRDefault="009C0C58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шного потока)</w:t>
            </w:r>
          </w:p>
        </w:tc>
        <w:tc>
          <w:tcPr>
            <w:tcW w:w="2127" w:type="dxa"/>
          </w:tcPr>
          <w:p w14:paraId="689AF0CD" w14:textId="77777777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КП 629-2018</w:t>
            </w:r>
          </w:p>
          <w:p w14:paraId="1B14E05C" w14:textId="77777777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0AEFF4E1" w14:textId="77777777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2E5F216F" w14:textId="77777777" w:rsid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526FAD19" w14:textId="0D66733A" w:rsidR="009C0C58" w:rsidRPr="00546784" w:rsidRDefault="009C0C58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</w:tcPr>
          <w:p w14:paraId="215089C0" w14:textId="749CCA01" w:rsidR="009C0C58" w:rsidRPr="00D11624" w:rsidRDefault="009C0C58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М 0003-2021</w:t>
            </w:r>
          </w:p>
        </w:tc>
      </w:tr>
      <w:tr w:rsidR="00406002" w:rsidRPr="00270526" w14:paraId="6949E632" w14:textId="77777777" w:rsidTr="00D46B00">
        <w:trPr>
          <w:trHeight w:val="58"/>
        </w:trPr>
        <w:tc>
          <w:tcPr>
            <w:tcW w:w="443" w:type="dxa"/>
          </w:tcPr>
          <w:p w14:paraId="09E832BC" w14:textId="77777777" w:rsidR="007C5726" w:rsidRDefault="009C0C58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7</w:t>
            </w:r>
            <w:r w:rsidR="00406002" w:rsidRPr="007C5726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D18EA0D" w14:textId="06BC8934" w:rsidR="00406002" w:rsidRPr="007C5726" w:rsidRDefault="00406002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</w:tcPr>
          <w:p w14:paraId="66B0B17D" w14:textId="77777777" w:rsidR="00406002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дания </w:t>
            </w:r>
          </w:p>
          <w:p w14:paraId="4A1AEBA5" w14:textId="77777777" w:rsidR="00406002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и сооружения </w:t>
            </w:r>
          </w:p>
          <w:p w14:paraId="727F802D" w14:textId="77777777" w:rsidR="00406002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(системы </w:t>
            </w:r>
          </w:p>
          <w:p w14:paraId="0C0575F3" w14:textId="77777777" w:rsidR="007C5726" w:rsidRPr="007C5726" w:rsidRDefault="00406002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2AEBF04F" w14:textId="77777777" w:rsidR="00C05111" w:rsidRDefault="00406002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кондиционирования воздуха </w:t>
            </w:r>
          </w:p>
          <w:p w14:paraId="50B57E60" w14:textId="0BD5FA31" w:rsidR="00406002" w:rsidRPr="007C5726" w:rsidRDefault="00406002" w:rsidP="00C0511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0FD79E76" w14:textId="5CB96DC8" w:rsidR="00406002" w:rsidRPr="00094466" w:rsidRDefault="00406002" w:rsidP="007C5726">
            <w:pPr>
              <w:ind w:left="-48" w:right="-112"/>
              <w:rPr>
                <w:spacing w:val="-8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побуждением)</w:t>
            </w:r>
          </w:p>
        </w:tc>
        <w:tc>
          <w:tcPr>
            <w:tcW w:w="728" w:type="dxa"/>
          </w:tcPr>
          <w:p w14:paraId="0A8CCDAA" w14:textId="77777777" w:rsidR="00406002" w:rsidRDefault="0040600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  <w:p w14:paraId="5DE6CF03" w14:textId="32906624" w:rsidR="00406002" w:rsidRPr="009A3359" w:rsidRDefault="00406002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</w:t>
            </w:r>
            <w:r>
              <w:rPr>
                <w:spacing w:val="-8"/>
                <w:lang w:val="ru-RU"/>
              </w:rPr>
              <w:t>9</w:t>
            </w:r>
            <w:r w:rsidRPr="009A3359">
              <w:rPr>
                <w:spacing w:val="-8"/>
                <w:lang w:val="ru-RU"/>
              </w:rPr>
              <w:t>.0</w:t>
            </w:r>
            <w:r>
              <w:rPr>
                <w:spacing w:val="-8"/>
                <w:lang w:val="ru-RU"/>
              </w:rPr>
              <w:t>61</w:t>
            </w:r>
          </w:p>
        </w:tc>
        <w:tc>
          <w:tcPr>
            <w:tcW w:w="2632" w:type="dxa"/>
          </w:tcPr>
          <w:p w14:paraId="06BADFC5" w14:textId="77777777" w:rsidR="00406002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138A44F6" w14:textId="62B6B4E9" w:rsidR="00406002" w:rsidRPr="009A3359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характеристики:</w:t>
            </w:r>
          </w:p>
          <w:p w14:paraId="27CD1C20" w14:textId="77777777" w:rsidR="00F71D27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скорость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вижения </w:t>
            </w:r>
          </w:p>
          <w:p w14:paraId="3A84412C" w14:textId="5424EE0C" w:rsidR="00406002" w:rsidRPr="009A3359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воздуха;</w:t>
            </w:r>
          </w:p>
          <w:p w14:paraId="7EC50A79" w14:textId="77777777" w:rsidR="00406002" w:rsidRPr="009A3359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753B5E24" w14:textId="77777777" w:rsidR="00B9095C" w:rsidRDefault="00406002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давление</w:t>
            </w:r>
            <w:r w:rsidR="006578D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6578D4" w:rsidRPr="00325805">
              <w:rPr>
                <w:spacing w:val="-8"/>
                <w:sz w:val="22"/>
                <w:szCs w:val="22"/>
                <w:lang w:eastAsia="en-US"/>
              </w:rPr>
              <w:t xml:space="preserve">(статическое, </w:t>
            </w:r>
          </w:p>
          <w:p w14:paraId="682FCDD3" w14:textId="0949F4A7" w:rsidR="00406002" w:rsidRPr="009A3359" w:rsidRDefault="006578D4" w:rsidP="0054678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инамическое, полное)</w:t>
            </w:r>
            <w:r w:rsidR="00406002" w:rsidRPr="009A3359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7F08C72B" w14:textId="77777777" w:rsidR="00D46B00" w:rsidRDefault="0040600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температур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CF7F9E3" w14:textId="584C37E2" w:rsidR="00406002" w:rsidRPr="009A3359" w:rsidRDefault="00406002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еремещаемого воздуха;</w:t>
            </w:r>
          </w:p>
          <w:p w14:paraId="203A31F7" w14:textId="0197831E" w:rsidR="00406002" w:rsidRPr="009A3359" w:rsidRDefault="00406002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5787E7C1" w14:textId="77777777" w:rsidR="00406002" w:rsidRDefault="00406002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A3359"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  <w:p w14:paraId="102DCE79" w14:textId="77777777" w:rsidR="00795DE3" w:rsidRDefault="00795DE3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290B540" w14:textId="77777777" w:rsidR="00FF30A6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6CDA5B67" w14:textId="77777777" w:rsidR="00FF30A6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BD04B53" w14:textId="77777777" w:rsidR="00FF30A6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7AA07E21" w14:textId="2C8DC913" w:rsidR="00FF30A6" w:rsidRPr="00D905FE" w:rsidRDefault="00FF30A6" w:rsidP="00B9095C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93BDF6E" w14:textId="77777777" w:rsidR="00406002" w:rsidRP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2.02.07-2020</w:t>
            </w:r>
          </w:p>
          <w:p w14:paraId="0B526FC4" w14:textId="77777777" w:rsidR="00406002" w:rsidRP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749660CE" w14:textId="77777777" w:rsidR="00406002" w:rsidRP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1406428F" w14:textId="77777777" w:rsidR="00546784" w:rsidRDefault="00406002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7A13A23C" w14:textId="12925CFE" w:rsidR="00406002" w:rsidRPr="00270526" w:rsidRDefault="00406002" w:rsidP="00546784">
            <w:pPr>
              <w:pStyle w:val="af6"/>
              <w:ind w:left="-63" w:right="-109"/>
              <w:rPr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</w:tcPr>
          <w:p w14:paraId="5E43C783" w14:textId="2FA7239E" w:rsidR="00406002" w:rsidRPr="002B2EF3" w:rsidRDefault="00406002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</w:tc>
      </w:tr>
      <w:tr w:rsidR="006578D4" w:rsidRPr="00270526" w14:paraId="14DC9A8F" w14:textId="77777777" w:rsidTr="00D46B00">
        <w:trPr>
          <w:trHeight w:val="1266"/>
        </w:trPr>
        <w:tc>
          <w:tcPr>
            <w:tcW w:w="443" w:type="dxa"/>
          </w:tcPr>
          <w:p w14:paraId="0F0003F4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6E2221E2" w14:textId="2BEF1B88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05977AED" w14:textId="77777777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 w:val="restart"/>
          </w:tcPr>
          <w:p w14:paraId="45134D19" w14:textId="3241F5F3" w:rsidR="006578D4" w:rsidRPr="007C5726" w:rsidRDefault="006578D4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75C5B73" w14:textId="77777777" w:rsidR="00B9095C" w:rsidRDefault="006578D4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61CA4015" w14:textId="561A3B28" w:rsidR="007C5726" w:rsidRPr="007C5726" w:rsidRDefault="006578D4" w:rsidP="007C572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1F5386CE" w14:textId="7EFD9857" w:rsidR="006578D4" w:rsidRPr="00094466" w:rsidRDefault="006578D4" w:rsidP="007C5726">
            <w:pPr>
              <w:ind w:left="-48" w:right="-112"/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28" w:type="dxa"/>
          </w:tcPr>
          <w:p w14:paraId="626742DC" w14:textId="39561B6E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201EE925" w14:textId="77777777" w:rsidR="00B9095C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</w:t>
            </w:r>
          </w:p>
          <w:p w14:paraId="02F773CE" w14:textId="04D7A794" w:rsidR="006578D4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расход воздуха, удаляемого через дымоприемные </w:t>
            </w:r>
          </w:p>
          <w:p w14:paraId="094E2907" w14:textId="77777777" w:rsidR="00B9095C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, приведенный </w:t>
            </w:r>
          </w:p>
          <w:p w14:paraId="087B2ADC" w14:textId="77777777" w:rsidR="006578D4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 нормальным условиям</w:t>
            </w:r>
          </w:p>
          <w:p w14:paraId="2E7CCA57" w14:textId="6044990D" w:rsidR="00D46B00" w:rsidRPr="00D905FE" w:rsidRDefault="00D46B00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7ADB9965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НПБ 23-2010</w:t>
            </w:r>
          </w:p>
          <w:p w14:paraId="58F74218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СН 2.02.07-2020</w:t>
            </w:r>
          </w:p>
          <w:p w14:paraId="58A817F6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Проектная, </w:t>
            </w:r>
          </w:p>
          <w:p w14:paraId="43AC28D6" w14:textId="77777777" w:rsidR="006578D4" w:rsidRP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>техническая и</w:t>
            </w:r>
          </w:p>
          <w:p w14:paraId="1F3A9D2F" w14:textId="77777777" w:rsidR="00546784" w:rsidRDefault="006578D4" w:rsidP="0054678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46784">
              <w:rPr>
                <w:spacing w:val="-8"/>
                <w:lang w:val="ru-RU"/>
              </w:rPr>
              <w:t xml:space="preserve">эксплуатационная </w:t>
            </w:r>
          </w:p>
          <w:p w14:paraId="046B2BF9" w14:textId="4F3429F6" w:rsidR="006578D4" w:rsidRPr="00270526" w:rsidRDefault="006578D4" w:rsidP="00546784">
            <w:pPr>
              <w:pStyle w:val="af6"/>
              <w:ind w:left="-63" w:right="-109"/>
              <w:rPr>
                <w:lang w:val="ru-RU"/>
              </w:rPr>
            </w:pPr>
            <w:r w:rsidRPr="00546784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836" w:type="dxa"/>
            <w:vMerge w:val="restart"/>
          </w:tcPr>
          <w:p w14:paraId="56E6D7BA" w14:textId="77777777" w:rsidR="006578D4" w:rsidRPr="00D11624" w:rsidRDefault="006578D4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  <w:p w14:paraId="70EECF3D" w14:textId="77777777" w:rsidR="006578D4" w:rsidRPr="00D11624" w:rsidRDefault="006578D4" w:rsidP="007C5726">
            <w:pPr>
              <w:pStyle w:val="28"/>
              <w:shd w:val="clear" w:color="auto" w:fill="auto"/>
              <w:spacing w:line="240" w:lineRule="auto"/>
              <w:ind w:left="-66" w:right="-10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1162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1E82A40F" w14:textId="77777777" w:rsidR="006578D4" w:rsidRPr="00270526" w:rsidRDefault="006578D4" w:rsidP="006578D4">
            <w:pPr>
              <w:pStyle w:val="af6"/>
            </w:pPr>
          </w:p>
        </w:tc>
      </w:tr>
      <w:tr w:rsidR="006578D4" w:rsidRPr="00270526" w14:paraId="0A362588" w14:textId="77777777" w:rsidTr="00D46B00">
        <w:trPr>
          <w:trHeight w:val="58"/>
        </w:trPr>
        <w:tc>
          <w:tcPr>
            <w:tcW w:w="443" w:type="dxa"/>
          </w:tcPr>
          <w:p w14:paraId="55535C86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2397DBEA" w14:textId="0EA46F6D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13DC62EC" w14:textId="77777777" w:rsidR="006578D4" w:rsidRDefault="006578D4" w:rsidP="006578D4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728" w:type="dxa"/>
          </w:tcPr>
          <w:p w14:paraId="08CBB315" w14:textId="1C60A444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4042038E" w14:textId="77777777" w:rsidR="00D46B00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в дверном проеме тамбур-шлюза незадымляемой </w:t>
            </w:r>
          </w:p>
          <w:p w14:paraId="3C945526" w14:textId="77777777" w:rsidR="00D46B00" w:rsidRDefault="006578D4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лестничной клетки типа Н3, незадымляемой лестничной клетки типа Н2 на этаже или дверном проеме незадымляемой лестничной клетки типа Н2, ведущему наружу</w:t>
            </w:r>
          </w:p>
          <w:p w14:paraId="09A1DAB7" w14:textId="184D284A" w:rsidR="00795DE3" w:rsidRPr="00D905FE" w:rsidRDefault="00795DE3" w:rsidP="00D46B0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215046CB" w14:textId="77777777" w:rsidR="006578D4" w:rsidRPr="00270526" w:rsidRDefault="006578D4" w:rsidP="006578D4">
            <w:pPr>
              <w:pStyle w:val="af6"/>
              <w:rPr>
                <w:lang w:val="ru-RU"/>
              </w:rPr>
            </w:pPr>
          </w:p>
        </w:tc>
        <w:tc>
          <w:tcPr>
            <w:tcW w:w="1836" w:type="dxa"/>
            <w:vMerge/>
          </w:tcPr>
          <w:p w14:paraId="1FB8A8F3" w14:textId="77777777" w:rsidR="006578D4" w:rsidRPr="00D11624" w:rsidRDefault="006578D4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578D4" w:rsidRPr="00270526" w14:paraId="3FEB8890" w14:textId="77777777" w:rsidTr="00795DE3">
        <w:trPr>
          <w:trHeight w:val="199"/>
        </w:trPr>
        <w:tc>
          <w:tcPr>
            <w:tcW w:w="443" w:type="dxa"/>
          </w:tcPr>
          <w:p w14:paraId="06155A24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5A4A8F2C" w14:textId="7A1155CC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796370BC" w14:textId="77777777" w:rsidR="006578D4" w:rsidRDefault="006578D4" w:rsidP="006578D4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728" w:type="dxa"/>
          </w:tcPr>
          <w:p w14:paraId="76E8CFC2" w14:textId="428A75C8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5BC4274D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ое значение </w:t>
            </w:r>
          </w:p>
          <w:p w14:paraId="126C0B49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быточного давления </w:t>
            </w:r>
          </w:p>
          <w:p w14:paraId="669E0EE8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ха в незадымляемых лестничных клетках типа Н2 (секциях лестничных </w:t>
            </w:r>
          </w:p>
          <w:p w14:paraId="4648A0FF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леток), шахтах лифтов, </w:t>
            </w:r>
          </w:p>
          <w:p w14:paraId="3D68530C" w14:textId="77777777" w:rsidR="00B9095C" w:rsidRDefault="006578D4" w:rsidP="006578D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амбур-шлюзах и других </w:t>
            </w:r>
          </w:p>
          <w:p w14:paraId="619D39A3" w14:textId="77777777" w:rsidR="00B9095C" w:rsidRDefault="006578D4" w:rsidP="00D46B0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мещениях</w:t>
            </w:r>
          </w:p>
          <w:p w14:paraId="5C77423B" w14:textId="24A0D38D" w:rsidR="00D46B00" w:rsidRPr="00D905FE" w:rsidRDefault="00D46B00" w:rsidP="00D46B0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14:paraId="6634BBE8" w14:textId="77777777" w:rsidR="006578D4" w:rsidRPr="00270526" w:rsidRDefault="006578D4" w:rsidP="006578D4">
            <w:pPr>
              <w:pStyle w:val="af6"/>
              <w:rPr>
                <w:lang w:val="ru-RU"/>
              </w:rPr>
            </w:pPr>
          </w:p>
        </w:tc>
        <w:tc>
          <w:tcPr>
            <w:tcW w:w="1836" w:type="dxa"/>
            <w:vMerge/>
          </w:tcPr>
          <w:p w14:paraId="10199165" w14:textId="77777777" w:rsidR="006578D4" w:rsidRPr="00D11624" w:rsidRDefault="006578D4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578D4" w:rsidRPr="00270526" w14:paraId="5AAA9736" w14:textId="77777777" w:rsidTr="00D46B00">
        <w:trPr>
          <w:trHeight w:val="969"/>
        </w:trPr>
        <w:tc>
          <w:tcPr>
            <w:tcW w:w="443" w:type="dxa"/>
          </w:tcPr>
          <w:p w14:paraId="4F160B4B" w14:textId="77777777" w:rsid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49E2D0FB" w14:textId="7C2FC142" w:rsidR="006578D4" w:rsidRPr="007C5726" w:rsidRDefault="006578D4" w:rsidP="007C5726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726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62" w:type="dxa"/>
            <w:vMerge/>
          </w:tcPr>
          <w:p w14:paraId="1D7810C4" w14:textId="77777777" w:rsidR="006578D4" w:rsidRDefault="006578D4" w:rsidP="006578D4">
            <w:pPr>
              <w:pStyle w:val="af6"/>
              <w:rPr>
                <w:spacing w:val="-8"/>
                <w:lang w:val="ru-RU"/>
              </w:rPr>
            </w:pPr>
          </w:p>
        </w:tc>
        <w:tc>
          <w:tcPr>
            <w:tcW w:w="728" w:type="dxa"/>
          </w:tcPr>
          <w:p w14:paraId="2227F20B" w14:textId="54D55285" w:rsidR="006578D4" w:rsidRPr="009A3359" w:rsidRDefault="006578D4" w:rsidP="007C5726">
            <w:pPr>
              <w:pStyle w:val="af6"/>
              <w:ind w:left="-112" w:right="-106"/>
              <w:jc w:val="center"/>
              <w:rPr>
                <w:spacing w:val="-8"/>
                <w:lang w:val="ru-RU"/>
              </w:rPr>
            </w:pPr>
            <w:r w:rsidRPr="009A3359">
              <w:rPr>
                <w:spacing w:val="-8"/>
                <w:lang w:val="ru-RU"/>
              </w:rPr>
              <w:t>100.13/ 23.000</w:t>
            </w:r>
          </w:p>
        </w:tc>
        <w:tc>
          <w:tcPr>
            <w:tcW w:w="2632" w:type="dxa"/>
          </w:tcPr>
          <w:p w14:paraId="226BECAB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21631C69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7245BC23" w14:textId="77777777" w:rsidR="006578D4" w:rsidRDefault="006578D4" w:rsidP="006578D4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путях эвакуации</w:t>
            </w:r>
          </w:p>
          <w:p w14:paraId="717D445E" w14:textId="0B8FB052" w:rsidR="006578D4" w:rsidRPr="00D905FE" w:rsidRDefault="006578D4" w:rsidP="006578D4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DB4C913" w14:textId="77777777" w:rsidR="006578D4" w:rsidRPr="00270526" w:rsidRDefault="006578D4" w:rsidP="006578D4">
            <w:pPr>
              <w:pStyle w:val="af6"/>
              <w:rPr>
                <w:lang w:val="ru-RU"/>
              </w:rPr>
            </w:pPr>
          </w:p>
        </w:tc>
        <w:tc>
          <w:tcPr>
            <w:tcW w:w="1836" w:type="dxa"/>
            <w:vMerge/>
          </w:tcPr>
          <w:p w14:paraId="4B92D2B7" w14:textId="77777777" w:rsidR="006578D4" w:rsidRPr="00D11624" w:rsidRDefault="006578D4" w:rsidP="006578D4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69896402" w14:textId="77777777" w:rsidR="00270526" w:rsidRPr="004A6DE9" w:rsidRDefault="00270526" w:rsidP="00A7420A">
      <w:pPr>
        <w:rPr>
          <w:b/>
        </w:rPr>
      </w:pPr>
    </w:p>
    <w:p w14:paraId="36596848" w14:textId="77777777" w:rsidR="00270526" w:rsidRDefault="00270526" w:rsidP="00270526">
      <w:pPr>
        <w:rPr>
          <w:b/>
        </w:rPr>
      </w:pPr>
      <w:r w:rsidRPr="006D33D8">
        <w:rPr>
          <w:b/>
        </w:rPr>
        <w:t xml:space="preserve">Примечание: </w:t>
      </w:r>
    </w:p>
    <w:p w14:paraId="7CD08335" w14:textId="08C9542D" w:rsidR="006578D4" w:rsidRDefault="006578D4" w:rsidP="006578D4">
      <w:r w:rsidRPr="006578D4">
        <w:rPr>
          <w:vertAlign w:val="superscript"/>
        </w:rPr>
        <w:t>1)</w:t>
      </w:r>
      <w:r>
        <w:t xml:space="preserve"> - </w:t>
      </w:r>
      <w:r w:rsidRPr="000F2205"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 w:rsidRPr="000F2205">
          <w:t>05.09.1995</w:t>
        </w:r>
      </w:smartTag>
      <w:r w:rsidRPr="000F2205">
        <w:t xml:space="preserve"> Об обеспечении единства измерений (в редакции Закона Республики Беларусь</w:t>
      </w:r>
      <w:r>
        <w:t xml:space="preserve"> </w:t>
      </w:r>
      <w:r>
        <w:br/>
      </w:r>
      <w:r w:rsidRPr="000F2205">
        <w:t xml:space="preserve">№254-З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9"/>
        </w:smartTagPr>
        <w:r w:rsidRPr="000F2205">
          <w:t>11.11.2019</w:t>
        </w:r>
      </w:smartTag>
      <w:r w:rsidRPr="000F2205">
        <w:t>)</w:t>
      </w:r>
    </w:p>
    <w:p w14:paraId="2921D137" w14:textId="77777777" w:rsidR="006578D4" w:rsidRPr="006578D4" w:rsidRDefault="006578D4" w:rsidP="006578D4">
      <w:pPr>
        <w:rPr>
          <w:b/>
        </w:rPr>
      </w:pPr>
    </w:p>
    <w:p w14:paraId="1F02713E" w14:textId="57D1793D" w:rsidR="00270526" w:rsidRDefault="00270526" w:rsidP="00270526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A24F3C0" w14:textId="16A7D762" w:rsidR="00D905FE" w:rsidRPr="00F83DDF" w:rsidRDefault="00D905FE" w:rsidP="00270526">
      <w:pPr>
        <w:rPr>
          <w:color w:val="000000"/>
          <w:sz w:val="28"/>
          <w:szCs w:val="28"/>
        </w:rPr>
      </w:pPr>
    </w:p>
    <w:p w14:paraId="2DF88F70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A37DC6" w14:textId="77777777" w:rsidR="00270526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1CF6B7" w14:textId="77777777" w:rsidR="00270526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317F87" w14:textId="77777777" w:rsidR="00270526" w:rsidRPr="001D02D0" w:rsidRDefault="00270526" w:rsidP="002705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F64EF6" w14:textId="1DDB1BCE" w:rsidR="00270526" w:rsidRPr="001D02D0" w:rsidRDefault="00270526" w:rsidP="0027052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711C6">
        <w:rPr>
          <w:color w:val="000000"/>
          <w:sz w:val="28"/>
          <w:szCs w:val="28"/>
        </w:rPr>
        <w:t>Т.А. Николаева</w:t>
      </w:r>
    </w:p>
    <w:p w14:paraId="605AAE84" w14:textId="21E0563F" w:rsidR="0006039C" w:rsidRPr="0006039C" w:rsidRDefault="0006039C" w:rsidP="00270526">
      <w:pPr>
        <w:rPr>
          <w:color w:val="000000"/>
          <w:sz w:val="24"/>
          <w:szCs w:val="24"/>
        </w:rPr>
      </w:pPr>
    </w:p>
    <w:sectPr w:rsidR="0006039C" w:rsidRPr="0006039C" w:rsidSect="006A36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13EA" w14:textId="77777777" w:rsidR="0025767B" w:rsidRDefault="0025767B" w:rsidP="0011070C">
      <w:r>
        <w:separator/>
      </w:r>
    </w:p>
  </w:endnote>
  <w:endnote w:type="continuationSeparator" w:id="0">
    <w:p w14:paraId="03D12DBA" w14:textId="77777777" w:rsidR="0025767B" w:rsidRDefault="002576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1DE8F57E" w14:textId="77777777" w:rsidTr="00C62C68">
      <w:tc>
        <w:tcPr>
          <w:tcW w:w="3402" w:type="dxa"/>
          <w:vAlign w:val="center"/>
          <w:hideMark/>
        </w:tcPr>
        <w:p w14:paraId="01808D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1A8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53BC877" w14:textId="55B7D7DB" w:rsidR="002667A7" w:rsidRPr="00CC669F" w:rsidRDefault="000711C6" w:rsidP="00F83DD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1867F1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FC61A3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1EB5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3F11DA5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D865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C700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685F51" w14:textId="0A77FC8A" w:rsidR="005D5C7B" w:rsidRPr="00CC669F" w:rsidRDefault="00B03E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41D7A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9F9CB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F2ADED" w14:textId="77777777" w:rsidR="00CC094B" w:rsidRPr="008811FA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B574" w14:textId="77777777" w:rsidR="0025767B" w:rsidRDefault="0025767B" w:rsidP="0011070C">
      <w:r>
        <w:separator/>
      </w:r>
    </w:p>
  </w:footnote>
  <w:footnote w:type="continuationSeparator" w:id="0">
    <w:p w14:paraId="733519E4" w14:textId="77777777" w:rsidR="0025767B" w:rsidRDefault="002576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1B233" w14:textId="77777777" w:rsidTr="007877E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A7A45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404376" wp14:editId="5E68B2A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3FD67E22" w14:textId="4A4EBA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D905FE">
            <w:rPr>
              <w:bCs/>
              <w:sz w:val="24"/>
              <w:szCs w:val="24"/>
            </w:rPr>
            <w:t>9.</w:t>
          </w:r>
          <w:r w:rsidR="00D17B1D">
            <w:rPr>
              <w:bCs/>
              <w:sz w:val="24"/>
              <w:szCs w:val="24"/>
            </w:rPr>
            <w:t>0062</w:t>
          </w:r>
        </w:p>
      </w:tc>
    </w:tr>
  </w:tbl>
  <w:p w14:paraId="160E0BD2" w14:textId="77777777" w:rsidR="00B53AEA" w:rsidRDefault="00B53AEA">
    <w:pPr>
      <w:pStyle w:val="a7"/>
      <w:rPr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3"/>
      <w:gridCol w:w="1862"/>
      <w:gridCol w:w="714"/>
      <w:gridCol w:w="2645"/>
      <w:gridCol w:w="2128"/>
      <w:gridCol w:w="1836"/>
    </w:tblGrid>
    <w:tr w:rsidR="00731DFF" w:rsidRPr="004C165B" w14:paraId="04151DDD" w14:textId="77777777" w:rsidTr="00747FB3">
      <w:trPr>
        <w:trHeight w:val="74"/>
      </w:trPr>
      <w:tc>
        <w:tcPr>
          <w:tcW w:w="443" w:type="dxa"/>
          <w:vAlign w:val="center"/>
        </w:tcPr>
        <w:p w14:paraId="308ABDF2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1</w:t>
          </w:r>
        </w:p>
      </w:tc>
      <w:tc>
        <w:tcPr>
          <w:tcW w:w="1862" w:type="dxa"/>
          <w:vAlign w:val="center"/>
        </w:tcPr>
        <w:p w14:paraId="55A5B764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2</w:t>
          </w:r>
        </w:p>
      </w:tc>
      <w:tc>
        <w:tcPr>
          <w:tcW w:w="714" w:type="dxa"/>
          <w:vAlign w:val="center"/>
        </w:tcPr>
        <w:p w14:paraId="5179664C" w14:textId="77777777" w:rsidR="00731DFF" w:rsidRPr="004C165B" w:rsidRDefault="00731DFF" w:rsidP="00731DFF">
          <w:pPr>
            <w:ind w:left="-106" w:right="-79"/>
            <w:jc w:val="center"/>
          </w:pPr>
          <w:r>
            <w:t>3</w:t>
          </w:r>
        </w:p>
      </w:tc>
      <w:tc>
        <w:tcPr>
          <w:tcW w:w="2645" w:type="dxa"/>
          <w:vAlign w:val="center"/>
        </w:tcPr>
        <w:p w14:paraId="39564BD3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4</w:t>
          </w:r>
        </w:p>
      </w:tc>
      <w:tc>
        <w:tcPr>
          <w:tcW w:w="2128" w:type="dxa"/>
          <w:vAlign w:val="center"/>
        </w:tcPr>
        <w:p w14:paraId="3EA7ABCE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5</w:t>
          </w:r>
        </w:p>
      </w:tc>
      <w:tc>
        <w:tcPr>
          <w:tcW w:w="1836" w:type="dxa"/>
          <w:vAlign w:val="center"/>
        </w:tcPr>
        <w:p w14:paraId="4176C29F" w14:textId="77777777" w:rsidR="00731DFF" w:rsidRPr="004C165B" w:rsidRDefault="00731DFF" w:rsidP="00731DFF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</w:pPr>
          <w:r>
            <w:t>6</w:t>
          </w:r>
        </w:p>
      </w:tc>
    </w:tr>
  </w:tbl>
  <w:p w14:paraId="4C674339" w14:textId="77777777" w:rsidR="00731DFF" w:rsidRPr="00731DFF" w:rsidRDefault="00731DFF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75D54455" w14:textId="77777777" w:rsidTr="007877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D830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9B6226" wp14:editId="71113AB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22B93E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E3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5E25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AB64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A00CE"/>
    <w:multiLevelType w:val="hybridMultilevel"/>
    <w:tmpl w:val="8132EA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824913">
    <w:abstractNumId w:val="7"/>
  </w:num>
  <w:num w:numId="2" w16cid:durableId="562956048">
    <w:abstractNumId w:val="8"/>
  </w:num>
  <w:num w:numId="3" w16cid:durableId="248733360">
    <w:abstractNumId w:val="5"/>
  </w:num>
  <w:num w:numId="4" w16cid:durableId="985668146">
    <w:abstractNumId w:val="2"/>
  </w:num>
  <w:num w:numId="5" w16cid:durableId="280696896">
    <w:abstractNumId w:val="12"/>
  </w:num>
  <w:num w:numId="6" w16cid:durableId="1622226222">
    <w:abstractNumId w:val="4"/>
  </w:num>
  <w:num w:numId="7" w16cid:durableId="1562211523">
    <w:abstractNumId w:val="9"/>
  </w:num>
  <w:num w:numId="8" w16cid:durableId="1248731887">
    <w:abstractNumId w:val="6"/>
  </w:num>
  <w:num w:numId="9" w16cid:durableId="1282682969">
    <w:abstractNumId w:val="10"/>
  </w:num>
  <w:num w:numId="10" w16cid:durableId="245043592">
    <w:abstractNumId w:val="3"/>
  </w:num>
  <w:num w:numId="11" w16cid:durableId="1425804252">
    <w:abstractNumId w:val="0"/>
  </w:num>
  <w:num w:numId="12" w16cid:durableId="1181972611">
    <w:abstractNumId w:val="11"/>
  </w:num>
  <w:num w:numId="13" w16cid:durableId="25194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7EDF"/>
    <w:rsid w:val="0004719B"/>
    <w:rsid w:val="0005414E"/>
    <w:rsid w:val="0006039C"/>
    <w:rsid w:val="000643A6"/>
    <w:rsid w:val="00067FEC"/>
    <w:rsid w:val="000711C6"/>
    <w:rsid w:val="00090EA2"/>
    <w:rsid w:val="00094466"/>
    <w:rsid w:val="000D49BB"/>
    <w:rsid w:val="000D5B01"/>
    <w:rsid w:val="000E2802"/>
    <w:rsid w:val="000E501E"/>
    <w:rsid w:val="000F0830"/>
    <w:rsid w:val="0011070C"/>
    <w:rsid w:val="00114F4B"/>
    <w:rsid w:val="00116AD0"/>
    <w:rsid w:val="00117059"/>
    <w:rsid w:val="00120BDA"/>
    <w:rsid w:val="00121649"/>
    <w:rsid w:val="00124162"/>
    <w:rsid w:val="00131952"/>
    <w:rsid w:val="00132246"/>
    <w:rsid w:val="00162213"/>
    <w:rsid w:val="00162D37"/>
    <w:rsid w:val="00194140"/>
    <w:rsid w:val="001956F7"/>
    <w:rsid w:val="001A31BA"/>
    <w:rsid w:val="001A4BEA"/>
    <w:rsid w:val="001D220A"/>
    <w:rsid w:val="001F7797"/>
    <w:rsid w:val="0020355B"/>
    <w:rsid w:val="00204777"/>
    <w:rsid w:val="00205AF2"/>
    <w:rsid w:val="002400D7"/>
    <w:rsid w:val="00245903"/>
    <w:rsid w:val="002505FA"/>
    <w:rsid w:val="0025767B"/>
    <w:rsid w:val="00265768"/>
    <w:rsid w:val="002667A7"/>
    <w:rsid w:val="00270526"/>
    <w:rsid w:val="002877C8"/>
    <w:rsid w:val="002900DE"/>
    <w:rsid w:val="002B2EF3"/>
    <w:rsid w:val="003054C2"/>
    <w:rsid w:val="00305E11"/>
    <w:rsid w:val="0031023B"/>
    <w:rsid w:val="003321A2"/>
    <w:rsid w:val="00350D5F"/>
    <w:rsid w:val="003717D2"/>
    <w:rsid w:val="00374A27"/>
    <w:rsid w:val="00392C51"/>
    <w:rsid w:val="00394B97"/>
    <w:rsid w:val="003A10A8"/>
    <w:rsid w:val="003C130A"/>
    <w:rsid w:val="003C74B4"/>
    <w:rsid w:val="003E26A2"/>
    <w:rsid w:val="003E6D8A"/>
    <w:rsid w:val="003F50C5"/>
    <w:rsid w:val="00401D49"/>
    <w:rsid w:val="004030B9"/>
    <w:rsid w:val="00406002"/>
    <w:rsid w:val="004217BE"/>
    <w:rsid w:val="00432DA2"/>
    <w:rsid w:val="004349F6"/>
    <w:rsid w:val="00437E07"/>
    <w:rsid w:val="00444CCA"/>
    <w:rsid w:val="0045760F"/>
    <w:rsid w:val="00457C9E"/>
    <w:rsid w:val="004A5E4C"/>
    <w:rsid w:val="004A6DE9"/>
    <w:rsid w:val="004B31E2"/>
    <w:rsid w:val="004B4737"/>
    <w:rsid w:val="004C165B"/>
    <w:rsid w:val="004C5143"/>
    <w:rsid w:val="004C53CA"/>
    <w:rsid w:val="004E4499"/>
    <w:rsid w:val="004E4912"/>
    <w:rsid w:val="004E5090"/>
    <w:rsid w:val="004E6BC8"/>
    <w:rsid w:val="004F5A1D"/>
    <w:rsid w:val="00507CCF"/>
    <w:rsid w:val="00524544"/>
    <w:rsid w:val="00527F26"/>
    <w:rsid w:val="00546098"/>
    <w:rsid w:val="00546784"/>
    <w:rsid w:val="0056070B"/>
    <w:rsid w:val="00592241"/>
    <w:rsid w:val="005A4E4B"/>
    <w:rsid w:val="005C63C3"/>
    <w:rsid w:val="005D5C7B"/>
    <w:rsid w:val="005E250C"/>
    <w:rsid w:val="005E33F5"/>
    <w:rsid w:val="005E611E"/>
    <w:rsid w:val="005E7EB9"/>
    <w:rsid w:val="005F254D"/>
    <w:rsid w:val="006135F5"/>
    <w:rsid w:val="00630BD9"/>
    <w:rsid w:val="00633190"/>
    <w:rsid w:val="00642140"/>
    <w:rsid w:val="0064513F"/>
    <w:rsid w:val="00645468"/>
    <w:rsid w:val="00656EE2"/>
    <w:rsid w:val="006578D4"/>
    <w:rsid w:val="006762B3"/>
    <w:rsid w:val="00683923"/>
    <w:rsid w:val="006938AF"/>
    <w:rsid w:val="006A336B"/>
    <w:rsid w:val="006A361E"/>
    <w:rsid w:val="006D5481"/>
    <w:rsid w:val="006D5DCE"/>
    <w:rsid w:val="007043E1"/>
    <w:rsid w:val="00705C49"/>
    <w:rsid w:val="00712175"/>
    <w:rsid w:val="00731452"/>
    <w:rsid w:val="00731DFF"/>
    <w:rsid w:val="00732475"/>
    <w:rsid w:val="00733694"/>
    <w:rsid w:val="00734508"/>
    <w:rsid w:val="00741FBB"/>
    <w:rsid w:val="00747FB3"/>
    <w:rsid w:val="00750565"/>
    <w:rsid w:val="007641CC"/>
    <w:rsid w:val="00765906"/>
    <w:rsid w:val="0077725A"/>
    <w:rsid w:val="007826B5"/>
    <w:rsid w:val="007877EC"/>
    <w:rsid w:val="00795DE3"/>
    <w:rsid w:val="007A2628"/>
    <w:rsid w:val="007B3671"/>
    <w:rsid w:val="007C343C"/>
    <w:rsid w:val="007C5726"/>
    <w:rsid w:val="007D3136"/>
    <w:rsid w:val="007E210E"/>
    <w:rsid w:val="007E2E1D"/>
    <w:rsid w:val="007E712B"/>
    <w:rsid w:val="007F3249"/>
    <w:rsid w:val="007F5916"/>
    <w:rsid w:val="00803320"/>
    <w:rsid w:val="00805C5D"/>
    <w:rsid w:val="00830AF4"/>
    <w:rsid w:val="00834A57"/>
    <w:rsid w:val="008667F8"/>
    <w:rsid w:val="00877224"/>
    <w:rsid w:val="008811FA"/>
    <w:rsid w:val="00886D6D"/>
    <w:rsid w:val="00897E79"/>
    <w:rsid w:val="008B5528"/>
    <w:rsid w:val="008D7BD2"/>
    <w:rsid w:val="008E43A5"/>
    <w:rsid w:val="008F66CD"/>
    <w:rsid w:val="00916038"/>
    <w:rsid w:val="00921A06"/>
    <w:rsid w:val="00934119"/>
    <w:rsid w:val="009475D9"/>
    <w:rsid w:val="009503C7"/>
    <w:rsid w:val="00952A14"/>
    <w:rsid w:val="0095347E"/>
    <w:rsid w:val="00963ECB"/>
    <w:rsid w:val="00981F21"/>
    <w:rsid w:val="009940B7"/>
    <w:rsid w:val="009A3359"/>
    <w:rsid w:val="009A3A10"/>
    <w:rsid w:val="009A3E9D"/>
    <w:rsid w:val="009B6DE5"/>
    <w:rsid w:val="009C0C58"/>
    <w:rsid w:val="009D5A57"/>
    <w:rsid w:val="009E4075"/>
    <w:rsid w:val="009E74C3"/>
    <w:rsid w:val="009F41CD"/>
    <w:rsid w:val="009F7389"/>
    <w:rsid w:val="00A0063E"/>
    <w:rsid w:val="00A16BD1"/>
    <w:rsid w:val="00A47C62"/>
    <w:rsid w:val="00A62627"/>
    <w:rsid w:val="00A66E7D"/>
    <w:rsid w:val="00A7420A"/>
    <w:rsid w:val="00A755C7"/>
    <w:rsid w:val="00A8468E"/>
    <w:rsid w:val="00AB0EA7"/>
    <w:rsid w:val="00AC680C"/>
    <w:rsid w:val="00AD4B7A"/>
    <w:rsid w:val="00AD6765"/>
    <w:rsid w:val="00B03EF7"/>
    <w:rsid w:val="00B073DC"/>
    <w:rsid w:val="00B16BF0"/>
    <w:rsid w:val="00B20359"/>
    <w:rsid w:val="00B26D21"/>
    <w:rsid w:val="00B273FD"/>
    <w:rsid w:val="00B371B5"/>
    <w:rsid w:val="00B453D4"/>
    <w:rsid w:val="00B4667C"/>
    <w:rsid w:val="00B47A0F"/>
    <w:rsid w:val="00B506D0"/>
    <w:rsid w:val="00B53AEA"/>
    <w:rsid w:val="00B53B71"/>
    <w:rsid w:val="00B639CF"/>
    <w:rsid w:val="00B9095C"/>
    <w:rsid w:val="00BA682A"/>
    <w:rsid w:val="00BA7746"/>
    <w:rsid w:val="00BB0188"/>
    <w:rsid w:val="00BB272F"/>
    <w:rsid w:val="00BB4B8A"/>
    <w:rsid w:val="00BB7AAD"/>
    <w:rsid w:val="00BC40FF"/>
    <w:rsid w:val="00BC6B2B"/>
    <w:rsid w:val="00C05111"/>
    <w:rsid w:val="00C212A7"/>
    <w:rsid w:val="00C2541A"/>
    <w:rsid w:val="00C451DF"/>
    <w:rsid w:val="00C4751C"/>
    <w:rsid w:val="00C62C68"/>
    <w:rsid w:val="00C67ACE"/>
    <w:rsid w:val="00C80BF5"/>
    <w:rsid w:val="00C82ED7"/>
    <w:rsid w:val="00C9183C"/>
    <w:rsid w:val="00C94B1C"/>
    <w:rsid w:val="00C97BC9"/>
    <w:rsid w:val="00C97F8A"/>
    <w:rsid w:val="00CA3473"/>
    <w:rsid w:val="00CA53E3"/>
    <w:rsid w:val="00CA6062"/>
    <w:rsid w:val="00CC094B"/>
    <w:rsid w:val="00CC669F"/>
    <w:rsid w:val="00CF4334"/>
    <w:rsid w:val="00D11624"/>
    <w:rsid w:val="00D17B1D"/>
    <w:rsid w:val="00D2438B"/>
    <w:rsid w:val="00D27687"/>
    <w:rsid w:val="00D46B00"/>
    <w:rsid w:val="00D74D90"/>
    <w:rsid w:val="00D876E6"/>
    <w:rsid w:val="00D905FE"/>
    <w:rsid w:val="00D9604C"/>
    <w:rsid w:val="00DA5E7A"/>
    <w:rsid w:val="00DA6561"/>
    <w:rsid w:val="00DB1FAE"/>
    <w:rsid w:val="00DB2848"/>
    <w:rsid w:val="00DB4A98"/>
    <w:rsid w:val="00DD3C60"/>
    <w:rsid w:val="00DE6F93"/>
    <w:rsid w:val="00DF5623"/>
    <w:rsid w:val="00DF7DAB"/>
    <w:rsid w:val="00E345F7"/>
    <w:rsid w:val="00E4430D"/>
    <w:rsid w:val="00E469E0"/>
    <w:rsid w:val="00E5357F"/>
    <w:rsid w:val="00E572C9"/>
    <w:rsid w:val="00E67504"/>
    <w:rsid w:val="00E70FFC"/>
    <w:rsid w:val="00E750F5"/>
    <w:rsid w:val="00E832A4"/>
    <w:rsid w:val="00E87F74"/>
    <w:rsid w:val="00E909C3"/>
    <w:rsid w:val="00E91C2C"/>
    <w:rsid w:val="00E93AEA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71D27"/>
    <w:rsid w:val="00F8255B"/>
    <w:rsid w:val="00F83DDF"/>
    <w:rsid w:val="00F86DE9"/>
    <w:rsid w:val="00F874A1"/>
    <w:rsid w:val="00FC0729"/>
    <w:rsid w:val="00FC1A9B"/>
    <w:rsid w:val="00FC280E"/>
    <w:rsid w:val="00FD1414"/>
    <w:rsid w:val="00FF0E0D"/>
    <w:rsid w:val="00FF283D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F7B27C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D1162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0E50B1FED394D51BCFC91EA0F3D4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76A97-C513-4DD9-8A11-6C03E0009B8A}"/>
      </w:docPartPr>
      <w:docPartBody>
        <w:p w:rsidR="006E299B" w:rsidRDefault="00F91231" w:rsidP="00F91231">
          <w:pPr>
            <w:pStyle w:val="70E50B1FED394D51BCFC91EA0F3D4D1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DB2343BC5492ABF346987842DB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BBE1-69F1-410A-A2C8-4E808A9311F0}"/>
      </w:docPartPr>
      <w:docPartBody>
        <w:p w:rsidR="006E299B" w:rsidRDefault="00F91231" w:rsidP="00F91231">
          <w:pPr>
            <w:pStyle w:val="F6CDB2343BC5492ABF346987842DB21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C05437F1364E6885E28F8CE5D70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497B-3AB4-4CFC-8529-76A9E86217EE}"/>
      </w:docPartPr>
      <w:docPartBody>
        <w:p w:rsidR="006E299B" w:rsidRDefault="00F91231" w:rsidP="00F91231">
          <w:pPr>
            <w:pStyle w:val="33C05437F1364E6885E28F8CE5D708E4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60F77A2A54751AA5989EC79D9F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20113-8C3C-44DF-A4E2-C15B29E55275}"/>
      </w:docPartPr>
      <w:docPartBody>
        <w:p w:rsidR="006E299B" w:rsidRDefault="00F91231" w:rsidP="00F91231">
          <w:pPr>
            <w:pStyle w:val="22560F77A2A54751AA5989EC79D9F54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19B"/>
    <w:rsid w:val="0005722E"/>
    <w:rsid w:val="00065741"/>
    <w:rsid w:val="000C04E8"/>
    <w:rsid w:val="000E077B"/>
    <w:rsid w:val="000E1676"/>
    <w:rsid w:val="00106793"/>
    <w:rsid w:val="001540B7"/>
    <w:rsid w:val="00167CE1"/>
    <w:rsid w:val="00193B39"/>
    <w:rsid w:val="001B3044"/>
    <w:rsid w:val="001C1004"/>
    <w:rsid w:val="001D220A"/>
    <w:rsid w:val="001F086A"/>
    <w:rsid w:val="002248E6"/>
    <w:rsid w:val="002608ED"/>
    <w:rsid w:val="00265768"/>
    <w:rsid w:val="002751FF"/>
    <w:rsid w:val="00276313"/>
    <w:rsid w:val="002C385D"/>
    <w:rsid w:val="002D2022"/>
    <w:rsid w:val="0031049D"/>
    <w:rsid w:val="00330160"/>
    <w:rsid w:val="00394B97"/>
    <w:rsid w:val="003B26CD"/>
    <w:rsid w:val="003F6D58"/>
    <w:rsid w:val="00444CCA"/>
    <w:rsid w:val="00472A80"/>
    <w:rsid w:val="00495C3B"/>
    <w:rsid w:val="004A3A30"/>
    <w:rsid w:val="004F235E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2F09"/>
    <w:rsid w:val="006632D6"/>
    <w:rsid w:val="00684F82"/>
    <w:rsid w:val="006B3825"/>
    <w:rsid w:val="006D6BCD"/>
    <w:rsid w:val="006E299B"/>
    <w:rsid w:val="00754280"/>
    <w:rsid w:val="0077725A"/>
    <w:rsid w:val="007826B5"/>
    <w:rsid w:val="007A464A"/>
    <w:rsid w:val="007A5398"/>
    <w:rsid w:val="007C343C"/>
    <w:rsid w:val="007D3136"/>
    <w:rsid w:val="0080735D"/>
    <w:rsid w:val="008B46AD"/>
    <w:rsid w:val="00944641"/>
    <w:rsid w:val="009752FE"/>
    <w:rsid w:val="00A1775F"/>
    <w:rsid w:val="00A20F8A"/>
    <w:rsid w:val="00A34793"/>
    <w:rsid w:val="00B00858"/>
    <w:rsid w:val="00B00EFB"/>
    <w:rsid w:val="00B11269"/>
    <w:rsid w:val="00B13BB0"/>
    <w:rsid w:val="00BA747E"/>
    <w:rsid w:val="00BB4B8A"/>
    <w:rsid w:val="00BF3758"/>
    <w:rsid w:val="00C34E1C"/>
    <w:rsid w:val="00C8094E"/>
    <w:rsid w:val="00CB3E60"/>
    <w:rsid w:val="00CC03D9"/>
    <w:rsid w:val="00CC7A3D"/>
    <w:rsid w:val="00CF1540"/>
    <w:rsid w:val="00DB7154"/>
    <w:rsid w:val="00E40A1C"/>
    <w:rsid w:val="00E67504"/>
    <w:rsid w:val="00E70FFC"/>
    <w:rsid w:val="00EA0842"/>
    <w:rsid w:val="00ED5D04"/>
    <w:rsid w:val="00EF7515"/>
    <w:rsid w:val="00F3033A"/>
    <w:rsid w:val="00F738E3"/>
    <w:rsid w:val="00F9123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123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70E50B1FED394D51BCFC91EA0F3D4D17">
    <w:name w:val="70E50B1FED394D51BCFC91EA0F3D4D17"/>
    <w:rsid w:val="00F91231"/>
    <w:rPr>
      <w:kern w:val="2"/>
      <w14:ligatures w14:val="standardContextual"/>
    </w:rPr>
  </w:style>
  <w:style w:type="paragraph" w:customStyle="1" w:styleId="F6CDB2343BC5492ABF346987842DB212">
    <w:name w:val="F6CDB2343BC5492ABF346987842DB212"/>
    <w:rsid w:val="00F91231"/>
    <w:rPr>
      <w:kern w:val="2"/>
      <w14:ligatures w14:val="standardContextual"/>
    </w:rPr>
  </w:style>
  <w:style w:type="paragraph" w:customStyle="1" w:styleId="33C05437F1364E6885E28F8CE5D708E4">
    <w:name w:val="33C05437F1364E6885E28F8CE5D708E4"/>
    <w:rsid w:val="00F91231"/>
    <w:rPr>
      <w:kern w:val="2"/>
      <w14:ligatures w14:val="standardContextual"/>
    </w:rPr>
  </w:style>
  <w:style w:type="paragraph" w:customStyle="1" w:styleId="22560F77A2A54751AA5989EC79D9F544">
    <w:name w:val="22560F77A2A54751AA5989EC79D9F544"/>
    <w:rsid w:val="00F912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9-02T09:15:00Z</cp:lastPrinted>
  <dcterms:created xsi:type="dcterms:W3CDTF">2025-07-08T12:16:00Z</dcterms:created>
  <dcterms:modified xsi:type="dcterms:W3CDTF">2025-07-08T12:16:00Z</dcterms:modified>
</cp:coreProperties>
</file>